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5C" w:rsidRDefault="00364D5C">
      <w:r>
        <w:t xml:space="preserve">OBRAZAC  ZA IZRADBU </w:t>
      </w:r>
      <w:r w:rsidR="00A56D59">
        <w:t xml:space="preserve"> OPERATIVNOG </w:t>
      </w:r>
      <w:r>
        <w:t>GODIŠNJEG PLANA I PROGRAMA</w:t>
      </w:r>
    </w:p>
    <w:p w:rsidR="00364D5C" w:rsidRDefault="00364D5C">
      <w:r>
        <w:t>ŠKOLA.:Medicinska škola u Rijeci</w:t>
      </w:r>
    </w:p>
    <w:p w:rsidR="00364D5C" w:rsidRDefault="00364D5C">
      <w:r>
        <w:t>NASTAVNI PREDMET:Animalna higijena</w:t>
      </w:r>
    </w:p>
    <w:p w:rsidR="00364D5C" w:rsidRDefault="00364D5C">
      <w:r>
        <w:t>BROJ SATI:70    ŠKOLSKA GODINA:20</w:t>
      </w:r>
      <w:r w:rsidR="003369EA">
        <w:t>20</w:t>
      </w:r>
      <w:r>
        <w:t>/20</w:t>
      </w:r>
      <w:r w:rsidR="003369EA">
        <w:t>21</w:t>
      </w:r>
      <w:r>
        <w:t xml:space="preserve">   razred:III-3</w:t>
      </w:r>
    </w:p>
    <w:p w:rsidR="00364D5C" w:rsidRDefault="00364D5C">
      <w:r>
        <w:t>Nas</w:t>
      </w:r>
      <w:r w:rsidR="00080253">
        <w:t>tavnik:BožicaVičević dr.vet.med.</w:t>
      </w:r>
    </w:p>
    <w:p w:rsidR="00364D5C" w:rsidRDefault="0034329A">
      <w:r>
        <w:t xml:space="preserve">Ciljevi i ishodi učenja predmeta </w:t>
      </w:r>
      <w:r w:rsidR="00364D5C">
        <w:t xml:space="preserve"> </w:t>
      </w:r>
      <w:r>
        <w:t>:</w:t>
      </w:r>
    </w:p>
    <w:p w:rsidR="0034329A" w:rsidRDefault="0034329A"/>
    <w:p w:rsidR="00364D5C" w:rsidRDefault="00364D5C">
      <w:r>
        <w:t>Upoznati učenike sa značenjem  ekoloških čimbenika na zdravlje i produkciju</w:t>
      </w:r>
      <w:r w:rsidR="008B7745">
        <w:t xml:space="preserve"> </w:t>
      </w:r>
      <w:r>
        <w:t>domaćih životinja.Tumačenjem specifičnih ekoloških momenata  sredine osposobljavamo učenika za pružanje takvog smještaja</w:t>
      </w:r>
      <w:r w:rsidR="008B7745">
        <w:t xml:space="preserve"> </w:t>
      </w:r>
      <w:r>
        <w:t>ivotinja i njihova držanja koji omogućava njihovu maksimalnu eksploataciju.Učenici se upoznaju i sa praktičnim</w:t>
      </w:r>
      <w:r w:rsidR="008B7745">
        <w:t xml:space="preserve"> </w:t>
      </w:r>
      <w:r>
        <w:t>zvođenjem dezinfekcije, dezinsekcije i deratizacije</w:t>
      </w:r>
      <w:r w:rsidR="00893441">
        <w:t xml:space="preserve"> i dekontaminacije.</w:t>
      </w:r>
    </w:p>
    <w:p w:rsidR="00893441" w:rsidRDefault="00893441"/>
    <w:p w:rsidR="00080253" w:rsidRDefault="00080253"/>
    <w:p w:rsidR="00080253" w:rsidRDefault="00D02817" w:rsidP="00D02817">
      <w:pPr>
        <w:tabs>
          <w:tab w:val="left" w:pos="13323"/>
        </w:tabs>
      </w:pPr>
      <w:r>
        <w:tab/>
      </w:r>
    </w:p>
    <w:p w:rsidR="00080253" w:rsidRDefault="00080253"/>
    <w:p w:rsidR="00893441" w:rsidRDefault="00893441">
      <w:r>
        <w:t>ELEMENTI OCJENJIVANJA:usvojenost sadržaja i primjena znanja</w:t>
      </w:r>
      <w:r w:rsidR="003369EA">
        <w:t>,samostalni rad</w:t>
      </w:r>
    </w:p>
    <w:p w:rsidR="00705F24" w:rsidRDefault="00705F24"/>
    <w:p w:rsidR="00705F24" w:rsidRDefault="00705F24"/>
    <w:p w:rsidR="00705F24" w:rsidRDefault="00705F24"/>
    <w:p w:rsidR="00705F24" w:rsidRDefault="00705F24"/>
    <w:tbl>
      <w:tblPr>
        <w:tblStyle w:val="TableGrid"/>
        <w:tblW w:w="1469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1512"/>
        <w:gridCol w:w="1701"/>
        <w:gridCol w:w="1134"/>
        <w:gridCol w:w="1263"/>
        <w:gridCol w:w="722"/>
        <w:gridCol w:w="850"/>
        <w:gridCol w:w="1559"/>
        <w:gridCol w:w="1307"/>
      </w:tblGrid>
      <w:tr w:rsidR="00080253" w:rsidTr="0088620D">
        <w:tc>
          <w:tcPr>
            <w:tcW w:w="534" w:type="dxa"/>
          </w:tcPr>
          <w:p w:rsidR="00080253" w:rsidRPr="00506168" w:rsidRDefault="00080253" w:rsidP="0088620D">
            <w:pPr>
              <w:rPr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lastRenderedPageBreak/>
              <w:t>Redni broj i broj</w:t>
            </w:r>
            <w:r w:rsidRPr="00506168">
              <w:rPr>
                <w:sz w:val="16"/>
                <w:szCs w:val="16"/>
              </w:rPr>
              <w:t xml:space="preserve"> sata</w:t>
            </w:r>
          </w:p>
        </w:tc>
        <w:tc>
          <w:tcPr>
            <w:tcW w:w="1842" w:type="dxa"/>
          </w:tcPr>
          <w:p w:rsidR="00080253" w:rsidRPr="004B431D" w:rsidRDefault="00080253" w:rsidP="0088620D">
            <w:pPr>
              <w:rPr>
                <w:b/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t>Naziv nastavne cjeline/kompleksa i tema vježbi</w:t>
            </w:r>
          </w:p>
        </w:tc>
        <w:tc>
          <w:tcPr>
            <w:tcW w:w="2268" w:type="dxa"/>
          </w:tcPr>
          <w:p w:rsidR="00080253" w:rsidRPr="004B431D" w:rsidRDefault="00080253" w:rsidP="0088620D">
            <w:pPr>
              <w:rPr>
                <w:b/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t>Cilj  i ishodi za učenike</w:t>
            </w:r>
          </w:p>
        </w:tc>
        <w:tc>
          <w:tcPr>
            <w:tcW w:w="1512" w:type="dxa"/>
          </w:tcPr>
          <w:p w:rsidR="00080253" w:rsidRPr="004B431D" w:rsidRDefault="00080253" w:rsidP="0088620D">
            <w:pPr>
              <w:rPr>
                <w:b/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t>Nastavne metode i metodički oblici rada</w:t>
            </w:r>
          </w:p>
        </w:tc>
        <w:tc>
          <w:tcPr>
            <w:tcW w:w="1701" w:type="dxa"/>
          </w:tcPr>
          <w:p w:rsidR="00080253" w:rsidRPr="004B431D" w:rsidRDefault="00080253" w:rsidP="0088620D">
            <w:pPr>
              <w:rPr>
                <w:b/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t>Nastavna sredstva i pomagala</w:t>
            </w:r>
          </w:p>
        </w:tc>
        <w:tc>
          <w:tcPr>
            <w:tcW w:w="1134" w:type="dxa"/>
          </w:tcPr>
          <w:p w:rsidR="00080253" w:rsidRPr="004B431D" w:rsidRDefault="00080253" w:rsidP="0088620D">
            <w:pPr>
              <w:rPr>
                <w:b/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t>Materijalni uvjeti rada</w:t>
            </w:r>
          </w:p>
        </w:tc>
        <w:tc>
          <w:tcPr>
            <w:tcW w:w="1263" w:type="dxa"/>
          </w:tcPr>
          <w:p w:rsidR="00080253" w:rsidRPr="004B431D" w:rsidRDefault="00080253" w:rsidP="0088620D">
            <w:pPr>
              <w:rPr>
                <w:b/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t>Mjesto izvođenja nastavnoga sata</w:t>
            </w:r>
          </w:p>
        </w:tc>
        <w:tc>
          <w:tcPr>
            <w:tcW w:w="722" w:type="dxa"/>
          </w:tcPr>
          <w:p w:rsidR="00080253" w:rsidRPr="004B431D" w:rsidRDefault="00080253" w:rsidP="0088620D">
            <w:pPr>
              <w:rPr>
                <w:b/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t>Broj sati nastave</w:t>
            </w:r>
          </w:p>
        </w:tc>
        <w:tc>
          <w:tcPr>
            <w:tcW w:w="850" w:type="dxa"/>
          </w:tcPr>
          <w:p w:rsidR="00080253" w:rsidRPr="004B431D" w:rsidRDefault="00080253" w:rsidP="0088620D">
            <w:pPr>
              <w:rPr>
                <w:b/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t>Broj radnog tjedna</w:t>
            </w:r>
          </w:p>
        </w:tc>
        <w:tc>
          <w:tcPr>
            <w:tcW w:w="1559" w:type="dxa"/>
          </w:tcPr>
          <w:p w:rsidR="00080253" w:rsidRPr="004B431D" w:rsidRDefault="00080253" w:rsidP="0088620D">
            <w:pPr>
              <w:rPr>
                <w:b/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t>Korelacija veze s drugim predmetima</w:t>
            </w:r>
          </w:p>
        </w:tc>
        <w:tc>
          <w:tcPr>
            <w:tcW w:w="1307" w:type="dxa"/>
          </w:tcPr>
          <w:p w:rsidR="00080253" w:rsidRPr="004B431D" w:rsidRDefault="00080253" w:rsidP="0088620D">
            <w:pPr>
              <w:rPr>
                <w:b/>
                <w:sz w:val="16"/>
                <w:szCs w:val="16"/>
              </w:rPr>
            </w:pPr>
            <w:r w:rsidRPr="004B431D">
              <w:rPr>
                <w:b/>
                <w:sz w:val="16"/>
                <w:szCs w:val="16"/>
              </w:rPr>
              <w:t>Napomene prijedlozi</w:t>
            </w:r>
          </w:p>
        </w:tc>
      </w:tr>
      <w:tr w:rsidR="00080253" w:rsidTr="0088620D">
        <w:tc>
          <w:tcPr>
            <w:tcW w:w="534" w:type="dxa"/>
          </w:tcPr>
          <w:p w:rsidR="00080253" w:rsidRPr="00DC28DB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znavanje s planom i </w:t>
            </w:r>
          </w:p>
          <w:p w:rsidR="00080253" w:rsidRPr="00DC28DB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om</w:t>
            </w:r>
          </w:p>
        </w:tc>
        <w:tc>
          <w:tcPr>
            <w:tcW w:w="2268" w:type="dxa"/>
          </w:tcPr>
          <w:p w:rsidR="00080253" w:rsidRPr="00371B1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lj .upoznati učenike sa značenjem ekoloških čimbenika na zdravlje i produkciju dom.živ.</w:t>
            </w:r>
          </w:p>
        </w:tc>
        <w:tc>
          <w:tcPr>
            <w:tcW w:w="1512" w:type="dxa"/>
          </w:tcPr>
          <w:p w:rsidR="00080253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 rad</w:t>
            </w:r>
          </w:p>
          <w:p w:rsidR="00DA3DDA" w:rsidRPr="00DA3DDA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ni rad</w:t>
            </w:r>
          </w:p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Pr="006D67EA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Pr="00E412DA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80253" w:rsidRPr="00FC6EFE" w:rsidRDefault="00080253" w:rsidP="0088620D">
            <w:pPr>
              <w:rPr>
                <w:sz w:val="20"/>
                <w:szCs w:val="20"/>
              </w:rPr>
            </w:pPr>
            <w:r w:rsidRPr="00FC6EFE">
              <w:rPr>
                <w:sz w:val="20"/>
                <w:szCs w:val="20"/>
              </w:rPr>
              <w:t>1tj</w:t>
            </w:r>
          </w:p>
        </w:tc>
        <w:tc>
          <w:tcPr>
            <w:tcW w:w="1559" w:type="dxa"/>
          </w:tcPr>
          <w:p w:rsidR="00080253" w:rsidRPr="00741E09" w:rsidRDefault="00080253" w:rsidP="0088620D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C28DB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080253" w:rsidRPr="00C50476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am higijene i zohigijene</w:t>
            </w:r>
          </w:p>
        </w:tc>
        <w:tc>
          <w:tcPr>
            <w:tcW w:w="2268" w:type="dxa"/>
          </w:tcPr>
          <w:p w:rsidR="00080253" w:rsidRPr="004B431D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 oblik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  <w:p w:rsidR="00080253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80253">
              <w:rPr>
                <w:sz w:val="16"/>
                <w:szCs w:val="16"/>
              </w:rPr>
              <w:t>rezentacija</w:t>
            </w:r>
          </w:p>
          <w:p w:rsidR="00DA3DDA" w:rsidRPr="00DF1CF5" w:rsidRDefault="00DA3DDA" w:rsidP="00DA3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u paru</w:t>
            </w:r>
          </w:p>
        </w:tc>
        <w:tc>
          <w:tcPr>
            <w:tcW w:w="1701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-top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Pr="00DF1CF5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080253" w:rsidP="0088620D">
            <w:pPr>
              <w:rPr>
                <w:sz w:val="20"/>
                <w:szCs w:val="20"/>
              </w:rPr>
            </w:pPr>
            <w:r w:rsidRPr="00FC6EFE">
              <w:rPr>
                <w:sz w:val="20"/>
                <w:szCs w:val="20"/>
              </w:rPr>
              <w:t>1tj</w:t>
            </w:r>
          </w:p>
        </w:tc>
        <w:tc>
          <w:tcPr>
            <w:tcW w:w="1559" w:type="dxa"/>
          </w:tcPr>
          <w:p w:rsidR="00080253" w:rsidRPr="00741E09" w:rsidRDefault="00741E0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C50476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842" w:type="dxa"/>
          </w:tcPr>
          <w:p w:rsidR="00080253" w:rsidRPr="00C50476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tni plinovi</w:t>
            </w:r>
          </w:p>
        </w:tc>
        <w:tc>
          <w:tcPr>
            <w:tcW w:w="2268" w:type="dxa"/>
          </w:tcPr>
          <w:p w:rsidR="00080253" w:rsidRPr="004B431D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Pr="00E412DA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80253" w:rsidRPr="0059756F" w:rsidRDefault="00080253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tj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371B1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ZIKALNI ČIMBENICI 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LIME</w:t>
            </w:r>
          </w:p>
          <w:p w:rsidR="00080253" w:rsidRPr="00371B1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uvodni sat</w:t>
            </w:r>
          </w:p>
        </w:tc>
        <w:tc>
          <w:tcPr>
            <w:tcW w:w="2268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lj: Upoznavanje sa mikroklimatskim prilikama i higijenom smještaja domaćih životinja koji su preduvjet za </w:t>
            </w:r>
          </w:p>
          <w:p w:rsidR="00080253" w:rsidRPr="0068244F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u stočarsku proizvodnju.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59756F" w:rsidRDefault="00080253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j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371B1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sunčevo zračenje i</w:t>
            </w:r>
          </w:p>
          <w:p w:rsidR="00080253" w:rsidRPr="00371B1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vjetljenost</w:t>
            </w:r>
          </w:p>
        </w:tc>
        <w:tc>
          <w:tcPr>
            <w:tcW w:w="2268" w:type="dxa"/>
            <w:vMerge/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 i</w:t>
            </w: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080253" w:rsidRPr="006D67EA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 goved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59756F" w:rsidRDefault="00080253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j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371B1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080253" w:rsidRPr="00371B1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temperatura zraka</w:t>
            </w:r>
          </w:p>
        </w:tc>
        <w:tc>
          <w:tcPr>
            <w:tcW w:w="2268" w:type="dxa"/>
            <w:vMerge/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59756F" w:rsidRDefault="00080253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tj</w:t>
            </w:r>
          </w:p>
        </w:tc>
        <w:tc>
          <w:tcPr>
            <w:tcW w:w="1559" w:type="dxa"/>
          </w:tcPr>
          <w:p w:rsidR="00080253" w:rsidRDefault="00741E09" w:rsidP="0088620D">
            <w:r>
              <w:t>fizik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lažnost zraka</w:t>
            </w:r>
          </w:p>
        </w:tc>
        <w:tc>
          <w:tcPr>
            <w:tcW w:w="2268" w:type="dxa"/>
            <w:vMerge/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tj.</w:t>
            </w:r>
          </w:p>
        </w:tc>
        <w:tc>
          <w:tcPr>
            <w:tcW w:w="1559" w:type="dxa"/>
          </w:tcPr>
          <w:p w:rsidR="00080253" w:rsidRDefault="00741E09" w:rsidP="0088620D">
            <w:r>
              <w:t>fizik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janje zraka i vjetrovi</w:t>
            </w:r>
          </w:p>
        </w:tc>
        <w:tc>
          <w:tcPr>
            <w:tcW w:w="2268" w:type="dxa"/>
            <w:vMerge/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j.</w:t>
            </w:r>
          </w:p>
        </w:tc>
        <w:tc>
          <w:tcPr>
            <w:tcW w:w="1559" w:type="dxa"/>
          </w:tcPr>
          <w:p w:rsidR="00080253" w:rsidRDefault="00741E09" w:rsidP="0088620D">
            <w:r>
              <w:t>fizik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anje</w:t>
            </w:r>
          </w:p>
        </w:tc>
        <w:tc>
          <w:tcPr>
            <w:tcW w:w="2268" w:type="dxa"/>
            <w:vMerge/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4B431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080253" w:rsidRPr="003B277E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mena provjera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4B431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080253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JENA TOPLINE</w:t>
            </w:r>
          </w:p>
          <w:p w:rsidR="00080253" w:rsidRPr="003B277E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uvodni sa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80253" w:rsidRPr="004B431D" w:rsidRDefault="004B431D" w:rsidP="004B4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asniti ulogu i važnost  izmjene topline  u životinja kod određivanja toplinskog kapaciteta štala.</w:t>
            </w:r>
          </w:p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-top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</w:t>
            </w:r>
          </w:p>
          <w:p w:rsidR="00080253" w:rsidRPr="00107E7F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tj.</w:t>
            </w:r>
          </w:p>
        </w:tc>
        <w:tc>
          <w:tcPr>
            <w:tcW w:w="1559" w:type="dxa"/>
          </w:tcPr>
          <w:p w:rsidR="00080253" w:rsidRDefault="00741E09" w:rsidP="0088620D">
            <w:r>
              <w:t>fizik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4B431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080253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određivanje toplinskog</w:t>
            </w:r>
          </w:p>
          <w:p w:rsidR="00080253" w:rsidRPr="003B277E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aciteta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80253" w:rsidRDefault="00080253" w:rsidP="0088620D"/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tj.</w:t>
            </w:r>
          </w:p>
        </w:tc>
        <w:tc>
          <w:tcPr>
            <w:tcW w:w="1559" w:type="dxa"/>
          </w:tcPr>
          <w:p w:rsidR="00080253" w:rsidRDefault="00741E09" w:rsidP="0088620D">
            <w:r>
              <w:t>fizik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4B431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080253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JENA TLA</w:t>
            </w:r>
          </w:p>
          <w:p w:rsidR="00080253" w:rsidRPr="003B277E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uvodni sa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0253" w:rsidRPr="004B431D" w:rsidRDefault="004B431D" w:rsidP="004B4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rati temeljna načela vezana za higijenu ,mikrobiologiju tla.</w:t>
            </w:r>
          </w:p>
        </w:tc>
        <w:tc>
          <w:tcPr>
            <w:tcW w:w="1512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tacija</w:t>
            </w:r>
          </w:p>
          <w:p w:rsidR="00080253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080253">
              <w:rPr>
                <w:sz w:val="16"/>
                <w:szCs w:val="16"/>
              </w:rPr>
              <w:t>emonstracija</w:t>
            </w:r>
          </w:p>
          <w:p w:rsidR="00DA3DDA" w:rsidRPr="006D67EA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u  grupama</w:t>
            </w:r>
          </w:p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 w:val="restart"/>
          </w:tcPr>
          <w:p w:rsidR="00DA3DDA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onica 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80253" w:rsidRPr="006D67EA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ski zavod-laboratorij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tj.</w:t>
            </w:r>
          </w:p>
        </w:tc>
        <w:tc>
          <w:tcPr>
            <w:tcW w:w="1559" w:type="dxa"/>
          </w:tcPr>
          <w:p w:rsidR="00080253" w:rsidRPr="00741E09" w:rsidRDefault="00741E0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080253" w:rsidRPr="003C7691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higijenska analiza tla</w:t>
            </w:r>
          </w:p>
        </w:tc>
        <w:tc>
          <w:tcPr>
            <w:tcW w:w="2268" w:type="dxa"/>
          </w:tcPr>
          <w:p w:rsidR="00080253" w:rsidRPr="004B431D" w:rsidRDefault="004B431D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ati higijensku analizu tla.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tj.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geograf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:rsidR="00080253" w:rsidRPr="003C7691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fizikalna analiza tla</w:t>
            </w:r>
          </w:p>
        </w:tc>
        <w:tc>
          <w:tcPr>
            <w:tcW w:w="2268" w:type="dxa"/>
          </w:tcPr>
          <w:p w:rsidR="00080253" w:rsidRPr="004B431D" w:rsidRDefault="00202DEF" w:rsidP="00202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asniti fizikalnu analizu tla.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tj.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geograf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:rsidR="00080253" w:rsidRPr="003C7691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bakteriološka analiza tla</w:t>
            </w:r>
          </w:p>
        </w:tc>
        <w:tc>
          <w:tcPr>
            <w:tcW w:w="2268" w:type="dxa"/>
          </w:tcPr>
          <w:p w:rsidR="00080253" w:rsidRPr="004B431D" w:rsidRDefault="00202DEF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ati bakteriološku analizu tla.</w:t>
            </w:r>
          </w:p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tj.</w:t>
            </w:r>
          </w:p>
        </w:tc>
        <w:tc>
          <w:tcPr>
            <w:tcW w:w="1559" w:type="dxa"/>
          </w:tcPr>
          <w:p w:rsidR="00080253" w:rsidRPr="00741E09" w:rsidRDefault="00741E0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pStyle w:val="NoSpacing"/>
            </w:pPr>
            <w:r>
              <w:t>ponavljanje</w:t>
            </w:r>
          </w:p>
        </w:tc>
        <w:tc>
          <w:tcPr>
            <w:tcW w:w="2268" w:type="dxa"/>
          </w:tcPr>
          <w:p w:rsidR="00080253" w:rsidRPr="0068244F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:utvrditi razumijevanje i usvojenost obrađenih nastavnih sadržaja.</w:t>
            </w:r>
          </w:p>
        </w:tc>
        <w:tc>
          <w:tcPr>
            <w:tcW w:w="151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tacija</w:t>
            </w:r>
          </w:p>
          <w:p w:rsidR="00080253" w:rsidRPr="006D67EA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Pr="006D67EA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FC6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2" w:type="dxa"/>
          </w:tcPr>
          <w:p w:rsidR="00080253" w:rsidRPr="003C7691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mena provjera</w:t>
            </w:r>
          </w:p>
        </w:tc>
        <w:tc>
          <w:tcPr>
            <w:tcW w:w="2268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mena provjera do sada</w:t>
            </w:r>
          </w:p>
          <w:p w:rsidR="00080253" w:rsidRPr="0068244F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sada usvojenih i obrađenih nastavnih sadržaja</w:t>
            </w:r>
          </w:p>
        </w:tc>
        <w:tc>
          <w:tcPr>
            <w:tcW w:w="1512" w:type="dxa"/>
          </w:tcPr>
          <w:p w:rsidR="00080253" w:rsidRDefault="00080253" w:rsidP="0088620D">
            <w:r>
              <w:t>razgovor</w:t>
            </w:r>
          </w:p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</w:tcPr>
          <w:p w:rsidR="00080253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JENA PAŠNJAKA</w:t>
            </w:r>
          </w:p>
          <w:p w:rsidR="00080253" w:rsidRPr="003C7691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značenje pašnog </w:t>
            </w:r>
            <w:r>
              <w:rPr>
                <w:sz w:val="16"/>
                <w:szCs w:val="16"/>
              </w:rPr>
              <w:lastRenderedPageBreak/>
              <w:t xml:space="preserve">držanja životinja </w:t>
            </w:r>
          </w:p>
        </w:tc>
        <w:tc>
          <w:tcPr>
            <w:tcW w:w="2268" w:type="dxa"/>
          </w:tcPr>
          <w:p w:rsidR="00080253" w:rsidRDefault="00080253" w:rsidP="0088620D"/>
        </w:tc>
        <w:tc>
          <w:tcPr>
            <w:tcW w:w="151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DA3DDA" w:rsidRDefault="00A90F81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 dijalog</w:t>
            </w:r>
          </w:p>
          <w:p w:rsidR="00A90F81" w:rsidRDefault="00A90F81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ezentacija</w:t>
            </w:r>
          </w:p>
          <w:p w:rsidR="00DA3DDA" w:rsidRPr="00DA3DDA" w:rsidRDefault="00DA3DDA" w:rsidP="008862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080253" w:rsidP="0088620D">
            <w: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tj.</w:t>
            </w:r>
          </w:p>
          <w:p w:rsidR="00FC6EFE" w:rsidRPr="00FC6EFE" w:rsidRDefault="00FC6EFE" w:rsidP="008862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253" w:rsidRDefault="00741E0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iologija</w:t>
            </w:r>
          </w:p>
          <w:p w:rsidR="00741E09" w:rsidRPr="00741E09" w:rsidRDefault="00741E0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zgoj dom.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842" w:type="dxa"/>
          </w:tcPr>
          <w:p w:rsidR="00080253" w:rsidRPr="007576DD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organizacija ispaše</w:t>
            </w:r>
          </w:p>
        </w:tc>
        <w:tc>
          <w:tcPr>
            <w:tcW w:w="2268" w:type="dxa"/>
            <w:vMerge w:val="restart"/>
          </w:tcPr>
          <w:p w:rsidR="00080253" w:rsidRPr="0068244F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lj.Upoznavanje sa higijenskim uvjetima i povoljnim iskorištavanjem pašnjaka .</w:t>
            </w:r>
          </w:p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FC6EFE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A90F81" w:rsidTr="0088620D">
        <w:tc>
          <w:tcPr>
            <w:tcW w:w="534" w:type="dxa"/>
          </w:tcPr>
          <w:p w:rsidR="00A90F81" w:rsidRDefault="00A90F81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2" w:type="dxa"/>
          </w:tcPr>
          <w:p w:rsidR="00A90F81" w:rsidRPr="007576DD" w:rsidRDefault="00A90F81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iskorištavanje s obzirom  prema pojedinim vrstama</w:t>
            </w:r>
          </w:p>
        </w:tc>
        <w:tc>
          <w:tcPr>
            <w:tcW w:w="2268" w:type="dxa"/>
            <w:vMerge/>
          </w:tcPr>
          <w:p w:rsidR="00A90F81" w:rsidRDefault="00A90F81" w:rsidP="0088620D"/>
        </w:tc>
        <w:tc>
          <w:tcPr>
            <w:tcW w:w="1512" w:type="dxa"/>
            <w:vMerge w:val="restart"/>
          </w:tcPr>
          <w:p w:rsidR="00A90F81" w:rsidRDefault="00A90F81" w:rsidP="00A90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tacija</w:t>
            </w:r>
          </w:p>
          <w:p w:rsidR="00A90F81" w:rsidRDefault="00A90F81" w:rsidP="00A90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  <w:p w:rsidR="00A90F81" w:rsidRDefault="00A90F81" w:rsidP="00A90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  <w:p w:rsidR="00A90F81" w:rsidRDefault="00A90F81" w:rsidP="00A90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</w:t>
            </w:r>
          </w:p>
          <w:p w:rsidR="00A90F81" w:rsidRDefault="00A90F81" w:rsidP="00A90F81">
            <w:r>
              <w:rPr>
                <w:sz w:val="16"/>
                <w:szCs w:val="16"/>
              </w:rPr>
              <w:t>Rad u grupama</w:t>
            </w:r>
          </w:p>
        </w:tc>
        <w:tc>
          <w:tcPr>
            <w:tcW w:w="1701" w:type="dxa"/>
          </w:tcPr>
          <w:p w:rsidR="00A90F81" w:rsidRDefault="00A90F81" w:rsidP="00DA3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-top</w:t>
            </w:r>
          </w:p>
          <w:p w:rsidR="00A90F81" w:rsidRDefault="00A90F81" w:rsidP="00DA3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</w:t>
            </w:r>
          </w:p>
          <w:p w:rsidR="00A90F81" w:rsidRDefault="00A90F81" w:rsidP="00DA3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a</w:t>
            </w:r>
          </w:p>
          <w:p w:rsidR="00A90F81" w:rsidRDefault="00A90F81" w:rsidP="00DA3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oča</w:t>
            </w:r>
          </w:p>
          <w:p w:rsidR="00A90F81" w:rsidRPr="00DA3DDA" w:rsidRDefault="00A90F81" w:rsidP="0088620D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</w:tcPr>
          <w:p w:rsidR="00A90F81" w:rsidRDefault="00A90F81" w:rsidP="0088620D"/>
        </w:tc>
        <w:tc>
          <w:tcPr>
            <w:tcW w:w="1263" w:type="dxa"/>
            <w:vMerge w:val="restart"/>
          </w:tcPr>
          <w:p w:rsidR="00A90F81" w:rsidRDefault="00A90F81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onica </w:t>
            </w:r>
          </w:p>
          <w:p w:rsidR="00A90F81" w:rsidRDefault="00A90F81" w:rsidP="0088620D">
            <w:pPr>
              <w:rPr>
                <w:sz w:val="16"/>
                <w:szCs w:val="16"/>
              </w:rPr>
            </w:pPr>
          </w:p>
          <w:p w:rsidR="00A90F81" w:rsidRPr="006D67EA" w:rsidRDefault="00A90F81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šnjak</w:t>
            </w:r>
          </w:p>
        </w:tc>
        <w:tc>
          <w:tcPr>
            <w:tcW w:w="722" w:type="dxa"/>
          </w:tcPr>
          <w:p w:rsidR="00A90F81" w:rsidRDefault="00A90F81" w:rsidP="0088620D">
            <w:r>
              <w:t>1</w:t>
            </w:r>
          </w:p>
        </w:tc>
        <w:tc>
          <w:tcPr>
            <w:tcW w:w="850" w:type="dxa"/>
          </w:tcPr>
          <w:p w:rsidR="00A90F81" w:rsidRPr="00FC6EFE" w:rsidRDefault="00A90F81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tj.</w:t>
            </w:r>
          </w:p>
        </w:tc>
        <w:tc>
          <w:tcPr>
            <w:tcW w:w="1559" w:type="dxa"/>
          </w:tcPr>
          <w:p w:rsidR="00A90F81" w:rsidRPr="00741E09" w:rsidRDefault="00A90F81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goj dom-živv.</w:t>
            </w:r>
          </w:p>
        </w:tc>
        <w:tc>
          <w:tcPr>
            <w:tcW w:w="1307" w:type="dxa"/>
          </w:tcPr>
          <w:p w:rsidR="00A90F81" w:rsidRDefault="00A90F81" w:rsidP="0088620D"/>
        </w:tc>
      </w:tr>
      <w:tr w:rsidR="00A90F81" w:rsidTr="0088620D">
        <w:tc>
          <w:tcPr>
            <w:tcW w:w="534" w:type="dxa"/>
          </w:tcPr>
          <w:p w:rsidR="00A90F81" w:rsidRDefault="00A90F81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42" w:type="dxa"/>
          </w:tcPr>
          <w:p w:rsidR="00A90F81" w:rsidRPr="007576DD" w:rsidRDefault="00A90F81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otrovno bilje</w:t>
            </w:r>
          </w:p>
        </w:tc>
        <w:tc>
          <w:tcPr>
            <w:tcW w:w="2268" w:type="dxa"/>
            <w:vMerge/>
          </w:tcPr>
          <w:p w:rsidR="00A90F81" w:rsidRDefault="00A90F81" w:rsidP="0088620D"/>
        </w:tc>
        <w:tc>
          <w:tcPr>
            <w:tcW w:w="1512" w:type="dxa"/>
            <w:vMerge/>
          </w:tcPr>
          <w:p w:rsidR="00A90F81" w:rsidRDefault="00A90F81" w:rsidP="0088620D"/>
        </w:tc>
        <w:tc>
          <w:tcPr>
            <w:tcW w:w="1701" w:type="dxa"/>
          </w:tcPr>
          <w:p w:rsidR="00A90F81" w:rsidRDefault="00A90F81" w:rsidP="0088620D"/>
        </w:tc>
        <w:tc>
          <w:tcPr>
            <w:tcW w:w="1134" w:type="dxa"/>
          </w:tcPr>
          <w:p w:rsidR="00A90F81" w:rsidRDefault="00A90F81" w:rsidP="0088620D"/>
        </w:tc>
        <w:tc>
          <w:tcPr>
            <w:tcW w:w="1263" w:type="dxa"/>
            <w:vMerge/>
          </w:tcPr>
          <w:p w:rsidR="00A90F81" w:rsidRDefault="00A90F81" w:rsidP="0088620D"/>
        </w:tc>
        <w:tc>
          <w:tcPr>
            <w:tcW w:w="722" w:type="dxa"/>
          </w:tcPr>
          <w:p w:rsidR="00A90F81" w:rsidRDefault="00A90F81" w:rsidP="0088620D">
            <w:r>
              <w:t>1</w:t>
            </w:r>
          </w:p>
        </w:tc>
        <w:tc>
          <w:tcPr>
            <w:tcW w:w="850" w:type="dxa"/>
          </w:tcPr>
          <w:p w:rsidR="00A90F81" w:rsidRPr="00FC6EFE" w:rsidRDefault="00A90F81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tj.</w:t>
            </w:r>
          </w:p>
        </w:tc>
        <w:tc>
          <w:tcPr>
            <w:tcW w:w="1559" w:type="dxa"/>
          </w:tcPr>
          <w:p w:rsidR="00A90F81" w:rsidRDefault="00A90F81" w:rsidP="0088620D">
            <w:r>
              <w:t>biologija</w:t>
            </w:r>
          </w:p>
        </w:tc>
        <w:tc>
          <w:tcPr>
            <w:tcW w:w="1307" w:type="dxa"/>
          </w:tcPr>
          <w:p w:rsidR="00A90F81" w:rsidRDefault="00A90F81" w:rsidP="0088620D"/>
        </w:tc>
      </w:tr>
      <w:tr w:rsidR="00A90F81" w:rsidTr="0088620D">
        <w:tc>
          <w:tcPr>
            <w:tcW w:w="534" w:type="dxa"/>
          </w:tcPr>
          <w:p w:rsidR="00A90F81" w:rsidRDefault="00A90F81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2" w:type="dxa"/>
          </w:tcPr>
          <w:p w:rsidR="00A90F81" w:rsidRPr="007576DD" w:rsidRDefault="00A90F81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anje</w:t>
            </w:r>
          </w:p>
        </w:tc>
        <w:tc>
          <w:tcPr>
            <w:tcW w:w="2268" w:type="dxa"/>
            <w:vMerge/>
          </w:tcPr>
          <w:p w:rsidR="00A90F81" w:rsidRDefault="00A90F81" w:rsidP="0088620D"/>
        </w:tc>
        <w:tc>
          <w:tcPr>
            <w:tcW w:w="1512" w:type="dxa"/>
            <w:vMerge/>
          </w:tcPr>
          <w:p w:rsidR="00A90F81" w:rsidRDefault="00A90F81" w:rsidP="0088620D"/>
        </w:tc>
        <w:tc>
          <w:tcPr>
            <w:tcW w:w="1701" w:type="dxa"/>
          </w:tcPr>
          <w:p w:rsidR="00A90F81" w:rsidRDefault="00A90F81" w:rsidP="0088620D"/>
        </w:tc>
        <w:tc>
          <w:tcPr>
            <w:tcW w:w="1134" w:type="dxa"/>
          </w:tcPr>
          <w:p w:rsidR="00A90F81" w:rsidRDefault="00A90F81" w:rsidP="0088620D"/>
        </w:tc>
        <w:tc>
          <w:tcPr>
            <w:tcW w:w="1263" w:type="dxa"/>
          </w:tcPr>
          <w:p w:rsidR="00A90F81" w:rsidRDefault="00A90F81" w:rsidP="0088620D"/>
        </w:tc>
        <w:tc>
          <w:tcPr>
            <w:tcW w:w="722" w:type="dxa"/>
          </w:tcPr>
          <w:p w:rsidR="00A90F81" w:rsidRDefault="00A90F81" w:rsidP="0088620D">
            <w:r>
              <w:t>1</w:t>
            </w:r>
          </w:p>
        </w:tc>
        <w:tc>
          <w:tcPr>
            <w:tcW w:w="850" w:type="dxa"/>
          </w:tcPr>
          <w:p w:rsidR="00A90F81" w:rsidRPr="00FC6EFE" w:rsidRDefault="00A90F81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tj.</w:t>
            </w:r>
          </w:p>
        </w:tc>
        <w:tc>
          <w:tcPr>
            <w:tcW w:w="1559" w:type="dxa"/>
          </w:tcPr>
          <w:p w:rsidR="00A90F81" w:rsidRDefault="00A90F81" w:rsidP="0088620D"/>
        </w:tc>
        <w:tc>
          <w:tcPr>
            <w:tcW w:w="1307" w:type="dxa"/>
          </w:tcPr>
          <w:p w:rsidR="00A90F81" w:rsidRDefault="00A90F81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</w:tcPr>
          <w:p w:rsidR="00080253" w:rsidRPr="007576DD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mena provjera</w:t>
            </w:r>
          </w:p>
        </w:tc>
        <w:tc>
          <w:tcPr>
            <w:tcW w:w="2268" w:type="dxa"/>
          </w:tcPr>
          <w:p w:rsidR="00080253" w:rsidRDefault="00080253" w:rsidP="0088620D"/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42" w:type="dxa"/>
          </w:tcPr>
          <w:p w:rsidR="00080253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JENA VODE</w:t>
            </w:r>
          </w:p>
          <w:p w:rsidR="00080253" w:rsidRPr="007576DD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)podjela voda</w:t>
            </w:r>
          </w:p>
        </w:tc>
        <w:tc>
          <w:tcPr>
            <w:tcW w:w="2268" w:type="dxa"/>
            <w:vMerge w:val="restart"/>
          </w:tcPr>
          <w:p w:rsidR="00080253" w:rsidRPr="0068244F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lj:usvojiti zdrav način života i razumjeti kako higijenski ispravna voda utječe na higijensku ispravnost mesa, a posljedično tome i zdravlje ljudi.</w:t>
            </w:r>
          </w:p>
        </w:tc>
        <w:tc>
          <w:tcPr>
            <w:tcW w:w="1512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tacija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  <w:p w:rsidR="00080253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080253">
              <w:rPr>
                <w:sz w:val="16"/>
                <w:szCs w:val="16"/>
              </w:rPr>
              <w:t>emonstracija</w:t>
            </w:r>
          </w:p>
          <w:p w:rsidR="00DA3DDA" w:rsidRPr="006D67EA" w:rsidRDefault="00DA3DDA" w:rsidP="00DA3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ntalni </w:t>
            </w:r>
          </w:p>
        </w:tc>
        <w:tc>
          <w:tcPr>
            <w:tcW w:w="1701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-top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a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oča</w:t>
            </w:r>
          </w:p>
          <w:p w:rsidR="00080253" w:rsidRPr="00265F06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onica </w:t>
            </w: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080253" w:rsidRPr="00A46BCB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ski zavod u Rijeci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tj.</w:t>
            </w:r>
          </w:p>
        </w:tc>
        <w:tc>
          <w:tcPr>
            <w:tcW w:w="1559" w:type="dxa"/>
          </w:tcPr>
          <w:p w:rsidR="00080253" w:rsidRDefault="00741E09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42" w:type="dxa"/>
          </w:tcPr>
          <w:p w:rsidR="00080253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uzimanje vode na</w:t>
            </w:r>
          </w:p>
          <w:p w:rsidR="00080253" w:rsidRPr="00BA6C18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u</w:t>
            </w:r>
          </w:p>
        </w:tc>
        <w:tc>
          <w:tcPr>
            <w:tcW w:w="2268" w:type="dxa"/>
            <w:vMerge/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j.</w:t>
            </w:r>
          </w:p>
        </w:tc>
        <w:tc>
          <w:tcPr>
            <w:tcW w:w="1559" w:type="dxa"/>
          </w:tcPr>
          <w:p w:rsidR="00080253" w:rsidRDefault="00741E09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42" w:type="dxa"/>
          </w:tcPr>
          <w:p w:rsidR="00080253" w:rsidRPr="00BA6C18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fizikalna svojstva vode</w:t>
            </w:r>
          </w:p>
        </w:tc>
        <w:tc>
          <w:tcPr>
            <w:tcW w:w="2268" w:type="dxa"/>
            <w:vMerge/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j.</w:t>
            </w:r>
          </w:p>
        </w:tc>
        <w:tc>
          <w:tcPr>
            <w:tcW w:w="1559" w:type="dxa"/>
          </w:tcPr>
          <w:p w:rsidR="00080253" w:rsidRDefault="00741E09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42" w:type="dxa"/>
          </w:tcPr>
          <w:p w:rsidR="00080253" w:rsidRPr="00BA6C18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bakteriloška analiza vode</w:t>
            </w:r>
          </w:p>
        </w:tc>
        <w:tc>
          <w:tcPr>
            <w:tcW w:w="2268" w:type="dxa"/>
            <w:vMerge/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tj.</w:t>
            </w:r>
          </w:p>
        </w:tc>
        <w:tc>
          <w:tcPr>
            <w:tcW w:w="1559" w:type="dxa"/>
          </w:tcPr>
          <w:p w:rsidR="00080253" w:rsidRDefault="00741E09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:rsidR="00080253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kondicioniranje vode</w:t>
            </w:r>
          </w:p>
          <w:p w:rsidR="00080253" w:rsidRPr="00BA6C18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piće</w:t>
            </w:r>
          </w:p>
        </w:tc>
        <w:tc>
          <w:tcPr>
            <w:tcW w:w="2268" w:type="dxa"/>
            <w:vMerge/>
          </w:tcPr>
          <w:p w:rsidR="00080253" w:rsidRDefault="00080253" w:rsidP="0088620D"/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tj.</w:t>
            </w:r>
          </w:p>
        </w:tc>
        <w:tc>
          <w:tcPr>
            <w:tcW w:w="1559" w:type="dxa"/>
          </w:tcPr>
          <w:p w:rsidR="00080253" w:rsidRDefault="00741E09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2" w:type="dxa"/>
          </w:tcPr>
          <w:p w:rsidR="00080253" w:rsidRPr="00BA6C18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anje</w:t>
            </w:r>
          </w:p>
        </w:tc>
        <w:tc>
          <w:tcPr>
            <w:tcW w:w="2268" w:type="dxa"/>
          </w:tcPr>
          <w:p w:rsidR="00080253" w:rsidRPr="008B5C2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vrditi razumijevanje i usvojenost obrađenih nastavnih sadržaja</w:t>
            </w:r>
          </w:p>
        </w:tc>
        <w:tc>
          <w:tcPr>
            <w:tcW w:w="1512" w:type="dxa"/>
          </w:tcPr>
          <w:p w:rsidR="00080253" w:rsidRPr="00A90F81" w:rsidRDefault="00A90F81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FC6EFE" w:rsidRDefault="00192B24" w:rsidP="00192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42" w:type="dxa"/>
          </w:tcPr>
          <w:p w:rsidR="00080253" w:rsidRPr="00BA6C18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mena provjera</w:t>
            </w:r>
          </w:p>
        </w:tc>
        <w:tc>
          <w:tcPr>
            <w:tcW w:w="2268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usmena provjera usvojenih </w:t>
            </w:r>
          </w:p>
          <w:p w:rsidR="00080253" w:rsidRPr="008B5C2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tavnih sadržaja</w:t>
            </w:r>
          </w:p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42" w:type="dxa"/>
          </w:tcPr>
          <w:p w:rsidR="00080253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IJENA SMJEŠTAJA I </w:t>
            </w:r>
          </w:p>
          <w:p w:rsidR="00080253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NJA ŽIVOTINJA</w:t>
            </w:r>
          </w:p>
          <w:p w:rsidR="00080253" w:rsidRPr="00BB5A04" w:rsidRDefault="00080253" w:rsidP="0088620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higijensko –tehnički principi izgradnje štale</w:t>
            </w:r>
          </w:p>
        </w:tc>
        <w:tc>
          <w:tcPr>
            <w:tcW w:w="2268" w:type="dxa"/>
            <w:vMerge w:val="restart"/>
          </w:tcPr>
          <w:p w:rsidR="00080253" w:rsidRPr="00A46BCB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oznati se sa higijenom smještaja i mikroklimatskim uvjetima držanja pojedinih vrsta domaćih životinja kao prevencijom bolesti .</w:t>
            </w:r>
          </w:p>
        </w:tc>
        <w:tc>
          <w:tcPr>
            <w:tcW w:w="1512" w:type="dxa"/>
          </w:tcPr>
          <w:p w:rsidR="00DA3DDA" w:rsidRDefault="00DA3DDA" w:rsidP="00DA3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tacija</w:t>
            </w:r>
          </w:p>
          <w:p w:rsidR="00DA3DDA" w:rsidRDefault="00DA3DDA" w:rsidP="00DA3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  <w:p w:rsidR="00DA3DDA" w:rsidRDefault="00DA3DDA" w:rsidP="00DA3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  <w:p w:rsidR="00080253" w:rsidRPr="00DA3DDA" w:rsidRDefault="00DA3DDA" w:rsidP="00DA3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</w:t>
            </w:r>
          </w:p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rma goveda 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jički klub</w:t>
            </w:r>
          </w:p>
          <w:p w:rsidR="00080253" w:rsidRPr="00A46BCB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vodičajna“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tj.</w:t>
            </w:r>
          </w:p>
        </w:tc>
        <w:tc>
          <w:tcPr>
            <w:tcW w:w="1559" w:type="dxa"/>
          </w:tcPr>
          <w:p w:rsidR="00080253" w:rsidRPr="00741E09" w:rsidRDefault="00741E0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goj domaćih 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3516B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ventilacija štala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80253" w:rsidRDefault="00080253" w:rsidP="0088620D"/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-top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oča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Default="00DA3DDA" w:rsidP="0088620D">
            <w:pPr>
              <w:rPr>
                <w:sz w:val="16"/>
                <w:szCs w:val="16"/>
              </w:rPr>
            </w:pPr>
          </w:p>
          <w:p w:rsidR="00DA3DDA" w:rsidRPr="00265F06" w:rsidRDefault="00DA3DDA" w:rsidP="008862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tj.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Uzgoj domaćih 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EA1483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jena smještaja i držanja goved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253" w:rsidRPr="003516BD" w:rsidRDefault="00EA148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asniti važnost higijene smještaja u smještaju goveda.</w:t>
            </w:r>
          </w:p>
        </w:tc>
        <w:tc>
          <w:tcPr>
            <w:tcW w:w="1512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  <w:p w:rsidR="00080253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80253">
              <w:rPr>
                <w:sz w:val="16"/>
                <w:szCs w:val="16"/>
              </w:rPr>
              <w:t>rezentacija</w:t>
            </w:r>
          </w:p>
          <w:p w:rsidR="00DA3DDA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u grupama</w:t>
            </w:r>
          </w:p>
          <w:p w:rsidR="00A90F81" w:rsidRDefault="00A90F81" w:rsidP="0088620D">
            <w:pPr>
              <w:rPr>
                <w:sz w:val="16"/>
                <w:szCs w:val="16"/>
              </w:rPr>
            </w:pPr>
          </w:p>
          <w:p w:rsidR="00A90F81" w:rsidRDefault="00A90F81" w:rsidP="0088620D">
            <w:pPr>
              <w:rPr>
                <w:sz w:val="16"/>
                <w:szCs w:val="16"/>
              </w:rPr>
            </w:pPr>
          </w:p>
          <w:p w:rsidR="00A90F81" w:rsidRDefault="00A90F81" w:rsidP="0088620D">
            <w:pPr>
              <w:rPr>
                <w:sz w:val="16"/>
                <w:szCs w:val="16"/>
              </w:rPr>
            </w:pPr>
          </w:p>
          <w:p w:rsidR="00A90F81" w:rsidRDefault="00A90F81" w:rsidP="0088620D">
            <w:pPr>
              <w:rPr>
                <w:sz w:val="16"/>
                <w:szCs w:val="16"/>
              </w:rPr>
            </w:pPr>
          </w:p>
          <w:p w:rsidR="00A90F81" w:rsidRDefault="00A90F81" w:rsidP="00A90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 rad u grupama</w:t>
            </w:r>
          </w:p>
          <w:p w:rsidR="00A90F81" w:rsidRDefault="00A90F81" w:rsidP="00A90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ezentacija</w:t>
            </w:r>
          </w:p>
          <w:p w:rsidR="00A90F81" w:rsidRDefault="00A90F81" w:rsidP="0088620D">
            <w:pPr>
              <w:rPr>
                <w:sz w:val="16"/>
                <w:szCs w:val="16"/>
              </w:rPr>
            </w:pPr>
          </w:p>
          <w:p w:rsidR="00A90F81" w:rsidRDefault="00A90F81" w:rsidP="0088620D">
            <w:pPr>
              <w:rPr>
                <w:sz w:val="16"/>
                <w:szCs w:val="16"/>
              </w:rPr>
            </w:pPr>
          </w:p>
          <w:p w:rsidR="00A90F81" w:rsidRPr="00265F06" w:rsidRDefault="00A90F81" w:rsidP="0088620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2</w:t>
            </w:r>
          </w:p>
        </w:tc>
        <w:tc>
          <w:tcPr>
            <w:tcW w:w="850" w:type="dxa"/>
          </w:tcPr>
          <w:p w:rsidR="00080253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192B24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tj.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Uzgoj domaćih 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EA1483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jena smještaja i držanja svinj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253" w:rsidRPr="00EA1483" w:rsidRDefault="00EA1483" w:rsidP="00EA1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asniti važnost higijene smještaja u smještaju svinja.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2</w:t>
            </w:r>
          </w:p>
        </w:tc>
        <w:tc>
          <w:tcPr>
            <w:tcW w:w="850" w:type="dxa"/>
          </w:tcPr>
          <w:p w:rsidR="00080253" w:rsidRDefault="00192B24" w:rsidP="0088620D">
            <w:r>
              <w:t>18 i 19 tj.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Uzgoj domaćih 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EA1483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jena sijena smještaja i držanja  perad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253" w:rsidRDefault="00EA1483" w:rsidP="00EA1483">
            <w:r>
              <w:rPr>
                <w:sz w:val="16"/>
                <w:szCs w:val="16"/>
              </w:rPr>
              <w:t>Objasniti važnost higijene smještaja u smještaju peradi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FC6EFE">
              <w:rPr>
                <w:sz w:val="16"/>
                <w:szCs w:val="16"/>
              </w:rPr>
              <w:t>čionica</w:t>
            </w:r>
          </w:p>
          <w:p w:rsidR="00DA3DDA" w:rsidRDefault="00DA3DDA" w:rsidP="0088620D">
            <w:r>
              <w:rPr>
                <w:sz w:val="16"/>
                <w:szCs w:val="16"/>
              </w:rPr>
              <w:t xml:space="preserve"> Farma peradi</w:t>
            </w:r>
          </w:p>
        </w:tc>
        <w:tc>
          <w:tcPr>
            <w:tcW w:w="722" w:type="dxa"/>
          </w:tcPr>
          <w:p w:rsidR="00080253" w:rsidRDefault="00080253" w:rsidP="0088620D">
            <w:r>
              <w:t>2</w:t>
            </w:r>
          </w:p>
        </w:tc>
        <w:tc>
          <w:tcPr>
            <w:tcW w:w="850" w:type="dxa"/>
          </w:tcPr>
          <w:p w:rsidR="00080253" w:rsidRPr="00192B24" w:rsidRDefault="00192B24" w:rsidP="00192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i 20tj. 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Uzgoj domaćih 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EA1483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jena smještaja i držanja ovaca i koz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253" w:rsidRPr="00EA1483" w:rsidRDefault="00EA1483" w:rsidP="00EA1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asniti važnost higijene smještaja u smještaju ovaca i koza.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FC6EFE">
              <w:rPr>
                <w:sz w:val="16"/>
                <w:szCs w:val="16"/>
              </w:rPr>
              <w:t>čionica</w:t>
            </w:r>
          </w:p>
          <w:p w:rsidR="00DA3DDA" w:rsidRDefault="00DA3DDA" w:rsidP="0088620D"/>
        </w:tc>
        <w:tc>
          <w:tcPr>
            <w:tcW w:w="722" w:type="dxa"/>
          </w:tcPr>
          <w:p w:rsidR="00080253" w:rsidRDefault="00080253" w:rsidP="0088620D">
            <w:r>
              <w:t>2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i 21 tj.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Uzgoj domaćih 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EA1483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jena smještaja i držanja</w:t>
            </w:r>
            <w:r w:rsidR="00EA14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nj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0253" w:rsidRPr="00EA1483" w:rsidRDefault="00EA1483" w:rsidP="00EA1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asniti važnost higijene smještaja u smještaju konja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Pr="00DA3DDA" w:rsidRDefault="00DA3DDA" w:rsidP="0088620D">
            <w:pPr>
              <w:rPr>
                <w:sz w:val="16"/>
                <w:szCs w:val="16"/>
              </w:rPr>
            </w:pPr>
            <w:r w:rsidRPr="00DA3DDA">
              <w:rPr>
                <w:sz w:val="16"/>
                <w:szCs w:val="16"/>
              </w:rPr>
              <w:t>Farma konj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tj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Uzgoj domaćih 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anje</w:t>
            </w:r>
          </w:p>
        </w:tc>
        <w:tc>
          <w:tcPr>
            <w:tcW w:w="2268" w:type="dxa"/>
          </w:tcPr>
          <w:p w:rsidR="00080253" w:rsidRDefault="00080253" w:rsidP="0088620D"/>
        </w:tc>
        <w:tc>
          <w:tcPr>
            <w:tcW w:w="1512" w:type="dxa"/>
          </w:tcPr>
          <w:p w:rsidR="00080253" w:rsidRPr="00A90F81" w:rsidRDefault="00A90F81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mena provjera</w:t>
            </w:r>
          </w:p>
        </w:tc>
        <w:tc>
          <w:tcPr>
            <w:tcW w:w="2268" w:type="dxa"/>
          </w:tcPr>
          <w:p w:rsidR="00080253" w:rsidRDefault="00080253" w:rsidP="0088620D"/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JENA TRANSPORTA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INJA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80253" w:rsidRPr="00EA1483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080253" w:rsidRDefault="00A90F81" w:rsidP="00A90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 rad u grupama</w:t>
            </w:r>
          </w:p>
          <w:p w:rsidR="00A90F81" w:rsidRPr="00A90F81" w:rsidRDefault="00A90F81" w:rsidP="00A90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tacija</w:t>
            </w:r>
          </w:p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tj.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Uzgoj domaćih 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port stoke 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ionom i željeznicom</w:t>
            </w:r>
          </w:p>
        </w:tc>
        <w:tc>
          <w:tcPr>
            <w:tcW w:w="2268" w:type="dxa"/>
          </w:tcPr>
          <w:p w:rsidR="00080253" w:rsidRPr="00EA1483" w:rsidRDefault="00EA148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rati pojmove vezane za pravilan smještaj tokom prijevoza</w:t>
            </w:r>
          </w:p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i</w:t>
            </w:r>
          </w:p>
          <w:p w:rsidR="00080253" w:rsidRPr="00D26FB6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esar koji ima kamion za prijevoz</w:t>
            </w:r>
          </w:p>
          <w:p w:rsidR="00080253" w:rsidRPr="00D26FB6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tj.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Uzgoj domaćih 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lanjanje fekalija i urina I LEŠINA</w:t>
            </w:r>
          </w:p>
        </w:tc>
        <w:tc>
          <w:tcPr>
            <w:tcW w:w="2268" w:type="dxa"/>
          </w:tcPr>
          <w:p w:rsidR="00080253" w:rsidRPr="0088620D" w:rsidRDefault="0088620D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ati način zbrinjavanja animalnog načina na prihvatljiv način.</w:t>
            </w:r>
          </w:p>
        </w:tc>
        <w:tc>
          <w:tcPr>
            <w:tcW w:w="1512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  <w:p w:rsidR="00080253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80253">
              <w:rPr>
                <w:sz w:val="16"/>
                <w:szCs w:val="16"/>
              </w:rPr>
              <w:t>rezentacija</w:t>
            </w:r>
          </w:p>
          <w:p w:rsidR="00DA3DDA" w:rsidRPr="00265F06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</w:t>
            </w:r>
          </w:p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  <w:vMerge/>
          </w:tcPr>
          <w:p w:rsidR="00080253" w:rsidRPr="00D26FB6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tj.</w:t>
            </w:r>
          </w:p>
        </w:tc>
        <w:tc>
          <w:tcPr>
            <w:tcW w:w="1559" w:type="dxa"/>
          </w:tcPr>
          <w:p w:rsidR="00080253" w:rsidRDefault="00741E09" w:rsidP="0088620D">
            <w:r>
              <w:rPr>
                <w:sz w:val="20"/>
                <w:szCs w:val="20"/>
              </w:rPr>
              <w:t>Uzgoj domaćih životin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-top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a</w:t>
            </w:r>
          </w:p>
          <w:p w:rsidR="00080253" w:rsidRPr="00D26FB6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oča</w:t>
            </w:r>
          </w:p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/>
        </w:tc>
        <w:tc>
          <w:tcPr>
            <w:tcW w:w="850" w:type="dxa"/>
          </w:tcPr>
          <w:p w:rsidR="00080253" w:rsidRPr="00192B24" w:rsidRDefault="00080253" w:rsidP="008862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ZINFEKCIJA ,DEZINSEKCIJA I DERATIZACIJA</w:t>
            </w:r>
          </w:p>
          <w:p w:rsidR="00080253" w:rsidRPr="00F54E35" w:rsidRDefault="00080253" w:rsidP="00080253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vodni sa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0253" w:rsidRPr="00E412DA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upoznati  i istaknuti važnost biologije glodavaca i insekata u cilju prevencije širenja zaraznih bolesti,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192B24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tj.</w:t>
            </w:r>
          </w:p>
        </w:tc>
        <w:tc>
          <w:tcPr>
            <w:tcW w:w="1559" w:type="dxa"/>
          </w:tcPr>
          <w:p w:rsidR="00080253" w:rsidRDefault="006028E1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dezinsekcij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0253" w:rsidRPr="0088620D" w:rsidRDefault="0088620D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jno opisati postupke dezinsekcije.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2</w:t>
            </w:r>
          </w:p>
        </w:tc>
        <w:tc>
          <w:tcPr>
            <w:tcW w:w="850" w:type="dxa"/>
          </w:tcPr>
          <w:p w:rsidR="00080253" w:rsidRPr="00192B24" w:rsidRDefault="0050177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tj.</w:t>
            </w:r>
          </w:p>
        </w:tc>
        <w:tc>
          <w:tcPr>
            <w:tcW w:w="1559" w:type="dxa"/>
          </w:tcPr>
          <w:p w:rsidR="00080253" w:rsidRDefault="006028E1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deratizacija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vrste štetnih glodava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80253" w:rsidRPr="0088620D" w:rsidRDefault="0088620D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isati postupke deratizacije i načine uklanjanja glodavaca.razvijati svijest o </w:t>
            </w:r>
            <w:r w:rsidR="00FC6EFE">
              <w:rPr>
                <w:sz w:val="16"/>
                <w:szCs w:val="16"/>
              </w:rPr>
              <w:t xml:space="preserve"> pravilnom uklanjanju glodavaca kao preduvjetu za održavanje higijene.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2</w:t>
            </w:r>
          </w:p>
        </w:tc>
        <w:tc>
          <w:tcPr>
            <w:tcW w:w="850" w:type="dxa"/>
          </w:tcPr>
          <w:p w:rsidR="00080253" w:rsidRPr="00192B24" w:rsidRDefault="0050177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tj.</w:t>
            </w:r>
          </w:p>
        </w:tc>
        <w:tc>
          <w:tcPr>
            <w:tcW w:w="1559" w:type="dxa"/>
          </w:tcPr>
          <w:p w:rsidR="00080253" w:rsidRDefault="006028E1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e uklanjanja glodavaca</w:t>
            </w:r>
          </w:p>
        </w:tc>
        <w:tc>
          <w:tcPr>
            <w:tcW w:w="2268" w:type="dxa"/>
            <w:vMerge/>
          </w:tcPr>
          <w:p w:rsidR="00080253" w:rsidRDefault="00080253" w:rsidP="0088620D"/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2</w:t>
            </w:r>
          </w:p>
        </w:tc>
        <w:tc>
          <w:tcPr>
            <w:tcW w:w="850" w:type="dxa"/>
          </w:tcPr>
          <w:p w:rsidR="00080253" w:rsidRPr="00192B24" w:rsidRDefault="00501779" w:rsidP="0050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tj.</w:t>
            </w:r>
          </w:p>
        </w:tc>
        <w:tc>
          <w:tcPr>
            <w:tcW w:w="1559" w:type="dxa"/>
          </w:tcPr>
          <w:p w:rsidR="00080253" w:rsidRDefault="006028E1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anje</w:t>
            </w:r>
          </w:p>
        </w:tc>
        <w:tc>
          <w:tcPr>
            <w:tcW w:w="2268" w:type="dxa"/>
          </w:tcPr>
          <w:p w:rsidR="00080253" w:rsidRDefault="00080253" w:rsidP="0088620D"/>
        </w:tc>
        <w:tc>
          <w:tcPr>
            <w:tcW w:w="1512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 oblik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  <w:p w:rsidR="00080253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80253">
              <w:rPr>
                <w:sz w:val="16"/>
                <w:szCs w:val="16"/>
              </w:rPr>
              <w:t>rezentacija</w:t>
            </w:r>
          </w:p>
          <w:p w:rsidR="00DA3DDA" w:rsidRPr="00D26FB6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u grupama</w:t>
            </w:r>
          </w:p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50177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mena provjera</w:t>
            </w:r>
          </w:p>
        </w:tc>
        <w:tc>
          <w:tcPr>
            <w:tcW w:w="2268" w:type="dxa"/>
          </w:tcPr>
          <w:p w:rsidR="00080253" w:rsidRDefault="00080253" w:rsidP="0088620D"/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080253" w:rsidP="0088620D"/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50177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tj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zinfekcija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uvodni sat</w:t>
            </w:r>
          </w:p>
        </w:tc>
        <w:tc>
          <w:tcPr>
            <w:tcW w:w="2268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uočiti važnost dezinfekcije</w:t>
            </w:r>
          </w:p>
          <w:p w:rsidR="00080253" w:rsidRPr="00265F06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o važne preventive širenja zaraznih bolesti.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 w:val="restart"/>
          </w:tcPr>
          <w:p w:rsidR="00080253" w:rsidRDefault="00080253" w:rsidP="0088620D">
            <w:pPr>
              <w:rPr>
                <w:sz w:val="16"/>
                <w:szCs w:val="16"/>
              </w:rPr>
            </w:pP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-top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a ploča</w:t>
            </w:r>
          </w:p>
          <w:p w:rsidR="00080253" w:rsidRPr="00D26FB6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m</w:t>
            </w:r>
          </w:p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192B24" w:rsidRDefault="0050177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tj.</w:t>
            </w:r>
          </w:p>
        </w:tc>
        <w:tc>
          <w:tcPr>
            <w:tcW w:w="1559" w:type="dxa"/>
          </w:tcPr>
          <w:p w:rsidR="00080253" w:rsidRDefault="006028E1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e dezinfekcije</w:t>
            </w:r>
          </w:p>
        </w:tc>
        <w:tc>
          <w:tcPr>
            <w:tcW w:w="2268" w:type="dxa"/>
          </w:tcPr>
          <w:p w:rsidR="00080253" w:rsidRPr="0088620D" w:rsidRDefault="0088620D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oznati i objasniti metode dezinfekcije 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 w:rsidRPr="00FC6EFE"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2</w:t>
            </w:r>
          </w:p>
        </w:tc>
        <w:tc>
          <w:tcPr>
            <w:tcW w:w="850" w:type="dxa"/>
          </w:tcPr>
          <w:p w:rsidR="00080253" w:rsidRPr="00192B24" w:rsidRDefault="0050177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tj.</w:t>
            </w:r>
          </w:p>
        </w:tc>
        <w:tc>
          <w:tcPr>
            <w:tcW w:w="1559" w:type="dxa"/>
          </w:tcPr>
          <w:p w:rsidR="00080253" w:rsidRDefault="006028E1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zedoracija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uvodni sat</w:t>
            </w:r>
          </w:p>
        </w:tc>
        <w:tc>
          <w:tcPr>
            <w:tcW w:w="2268" w:type="dxa"/>
          </w:tcPr>
          <w:p w:rsidR="00080253" w:rsidRPr="0088620D" w:rsidRDefault="00FC6EFE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asniti ulogu dezodoracije u veterinarskoj medicini.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Pr="00501779" w:rsidRDefault="00501779" w:rsidP="0088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tj.</w:t>
            </w:r>
          </w:p>
        </w:tc>
        <w:tc>
          <w:tcPr>
            <w:tcW w:w="1559" w:type="dxa"/>
          </w:tcPr>
          <w:p w:rsidR="00080253" w:rsidRDefault="006028E1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42" w:type="dxa"/>
          </w:tcPr>
          <w:p w:rsidR="00080253" w:rsidRPr="00FA0BDA" w:rsidRDefault="00080253" w:rsidP="00080253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A0BDA">
              <w:rPr>
                <w:sz w:val="16"/>
                <w:szCs w:val="16"/>
              </w:rPr>
              <w:t>metode dezedoracije</w:t>
            </w:r>
          </w:p>
          <w:p w:rsidR="00080253" w:rsidRPr="00FA0BDA" w:rsidRDefault="00080253" w:rsidP="0088620D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80253" w:rsidRPr="0088620D" w:rsidRDefault="00FC6EFE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isati postupke dezodoracije </w:t>
            </w:r>
          </w:p>
        </w:tc>
        <w:tc>
          <w:tcPr>
            <w:tcW w:w="1512" w:type="dxa"/>
            <w:vMerge/>
          </w:tcPr>
          <w:p w:rsidR="00080253" w:rsidRDefault="00080253" w:rsidP="0088620D"/>
        </w:tc>
        <w:tc>
          <w:tcPr>
            <w:tcW w:w="1701" w:type="dxa"/>
            <w:vMerge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2</w:t>
            </w:r>
          </w:p>
        </w:tc>
        <w:tc>
          <w:tcPr>
            <w:tcW w:w="850" w:type="dxa"/>
          </w:tcPr>
          <w:p w:rsidR="00080253" w:rsidRDefault="00501779" w:rsidP="0088620D">
            <w:r>
              <w:t>31tj.</w:t>
            </w:r>
          </w:p>
        </w:tc>
        <w:tc>
          <w:tcPr>
            <w:tcW w:w="1559" w:type="dxa"/>
          </w:tcPr>
          <w:p w:rsidR="00080253" w:rsidRDefault="006028E1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aktična primjena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zinfekcije,deratizacije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zodoracije i </w:t>
            </w:r>
            <w:r>
              <w:rPr>
                <w:sz w:val="16"/>
                <w:szCs w:val="16"/>
              </w:rPr>
              <w:lastRenderedPageBreak/>
              <w:t>dezinsekcije</w:t>
            </w:r>
          </w:p>
        </w:tc>
        <w:tc>
          <w:tcPr>
            <w:tcW w:w="2268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:učenike upoznati sa praktičnom primjenom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zinfekcije, dezinsekcije i </w:t>
            </w:r>
          </w:p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ratizacije</w:t>
            </w:r>
          </w:p>
          <w:p w:rsidR="00080253" w:rsidRPr="00265F06" w:rsidRDefault="00080253" w:rsidP="0088620D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080253" w:rsidRDefault="00080253" w:rsidP="0088620D">
            <w:r>
              <w:lastRenderedPageBreak/>
              <w:t>demonstracija</w:t>
            </w:r>
          </w:p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4</w:t>
            </w:r>
          </w:p>
        </w:tc>
        <w:tc>
          <w:tcPr>
            <w:tcW w:w="850" w:type="dxa"/>
          </w:tcPr>
          <w:p w:rsidR="00080253" w:rsidRDefault="00501779" w:rsidP="0088620D">
            <w:r>
              <w:t>32-33tj.</w:t>
            </w:r>
          </w:p>
        </w:tc>
        <w:tc>
          <w:tcPr>
            <w:tcW w:w="1559" w:type="dxa"/>
          </w:tcPr>
          <w:p w:rsidR="00080253" w:rsidRDefault="006028E1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anje</w:t>
            </w:r>
          </w:p>
        </w:tc>
        <w:tc>
          <w:tcPr>
            <w:tcW w:w="2268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vrditi razumijevanje</w:t>
            </w:r>
          </w:p>
          <w:p w:rsidR="00080253" w:rsidRPr="00382E4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usvojenost</w:t>
            </w:r>
            <w:r w:rsidR="00FC6EFE">
              <w:rPr>
                <w:sz w:val="16"/>
                <w:szCs w:val="16"/>
              </w:rPr>
              <w:t xml:space="preserve"> nastavnih sadržaja.</w:t>
            </w:r>
          </w:p>
        </w:tc>
        <w:tc>
          <w:tcPr>
            <w:tcW w:w="1512" w:type="dxa"/>
          </w:tcPr>
          <w:p w:rsidR="00080253" w:rsidRPr="00DA3DDA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Default="00D467B5" w:rsidP="0088620D">
            <w:r>
              <w:t>33tj.</w:t>
            </w:r>
          </w:p>
        </w:tc>
        <w:tc>
          <w:tcPr>
            <w:tcW w:w="1559" w:type="dxa"/>
          </w:tcPr>
          <w:p w:rsidR="00080253" w:rsidRDefault="006028E1" w:rsidP="0088620D">
            <w:r>
              <w:t>biologija</w:t>
            </w:r>
          </w:p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842" w:type="dxa"/>
          </w:tcPr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mena provjera</w:t>
            </w:r>
          </w:p>
        </w:tc>
        <w:tc>
          <w:tcPr>
            <w:tcW w:w="2268" w:type="dxa"/>
          </w:tcPr>
          <w:p w:rsidR="00080253" w:rsidRDefault="00080253" w:rsidP="0088620D">
            <w:pPr>
              <w:jc w:val="center"/>
            </w:pPr>
          </w:p>
        </w:tc>
        <w:tc>
          <w:tcPr>
            <w:tcW w:w="1512" w:type="dxa"/>
          </w:tcPr>
          <w:p w:rsidR="00080253" w:rsidRDefault="00080253" w:rsidP="0088620D"/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Default="00D467B5" w:rsidP="0088620D">
            <w:r>
              <w:t>34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  <w:tr w:rsidR="00080253" w:rsidTr="0088620D">
        <w:tc>
          <w:tcPr>
            <w:tcW w:w="534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42" w:type="dxa"/>
          </w:tcPr>
          <w:p w:rsidR="00080253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ljučivanje </w:t>
            </w:r>
          </w:p>
          <w:p w:rsidR="00080253" w:rsidRPr="00D63995" w:rsidRDefault="00080253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jena</w:t>
            </w:r>
          </w:p>
        </w:tc>
        <w:tc>
          <w:tcPr>
            <w:tcW w:w="2268" w:type="dxa"/>
          </w:tcPr>
          <w:p w:rsidR="00080253" w:rsidRDefault="00080253" w:rsidP="0088620D">
            <w:pPr>
              <w:jc w:val="center"/>
            </w:pPr>
          </w:p>
        </w:tc>
        <w:tc>
          <w:tcPr>
            <w:tcW w:w="1512" w:type="dxa"/>
          </w:tcPr>
          <w:p w:rsidR="00080253" w:rsidRPr="00DA3DDA" w:rsidRDefault="00DA3DDA" w:rsidP="00886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ovor</w:t>
            </w:r>
          </w:p>
        </w:tc>
        <w:tc>
          <w:tcPr>
            <w:tcW w:w="1701" w:type="dxa"/>
          </w:tcPr>
          <w:p w:rsidR="00080253" w:rsidRDefault="00080253" w:rsidP="0088620D"/>
        </w:tc>
        <w:tc>
          <w:tcPr>
            <w:tcW w:w="1134" w:type="dxa"/>
          </w:tcPr>
          <w:p w:rsidR="00080253" w:rsidRDefault="00080253" w:rsidP="0088620D"/>
        </w:tc>
        <w:tc>
          <w:tcPr>
            <w:tcW w:w="1263" w:type="dxa"/>
          </w:tcPr>
          <w:p w:rsidR="00080253" w:rsidRDefault="00FC6EFE" w:rsidP="0088620D"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722" w:type="dxa"/>
          </w:tcPr>
          <w:p w:rsidR="00080253" w:rsidRDefault="00080253" w:rsidP="0088620D">
            <w:r>
              <w:t>1</w:t>
            </w:r>
          </w:p>
        </w:tc>
        <w:tc>
          <w:tcPr>
            <w:tcW w:w="850" w:type="dxa"/>
          </w:tcPr>
          <w:p w:rsidR="00080253" w:rsidRDefault="00D467B5" w:rsidP="0088620D">
            <w:r>
              <w:t>35tj.</w:t>
            </w:r>
          </w:p>
        </w:tc>
        <w:tc>
          <w:tcPr>
            <w:tcW w:w="1559" w:type="dxa"/>
          </w:tcPr>
          <w:p w:rsidR="00080253" w:rsidRDefault="00080253" w:rsidP="0088620D"/>
        </w:tc>
        <w:tc>
          <w:tcPr>
            <w:tcW w:w="1307" w:type="dxa"/>
          </w:tcPr>
          <w:p w:rsidR="00080253" w:rsidRDefault="00080253" w:rsidP="0088620D"/>
        </w:tc>
      </w:tr>
    </w:tbl>
    <w:p w:rsidR="00705F24" w:rsidRDefault="00705F24"/>
    <w:p w:rsidR="00705F24" w:rsidRPr="00FC6EFE" w:rsidRDefault="00705F24" w:rsidP="00FC6EFE">
      <w:pPr>
        <w:pStyle w:val="Heading1"/>
        <w:tabs>
          <w:tab w:val="left" w:pos="9269"/>
        </w:tabs>
        <w:rPr>
          <w:b/>
          <w:sz w:val="32"/>
          <w:szCs w:val="32"/>
        </w:rPr>
      </w:pPr>
      <w:r w:rsidRPr="000E238E">
        <w:rPr>
          <w:b/>
          <w:sz w:val="32"/>
          <w:szCs w:val="32"/>
        </w:rPr>
        <w:t xml:space="preserve">OBRAZAC  ZA  IZRADU  OKVIRNOG  </w:t>
      </w:r>
      <w:r w:rsidRPr="00FC6EFE">
        <w:rPr>
          <w:b/>
          <w:sz w:val="32"/>
          <w:szCs w:val="32"/>
        </w:rPr>
        <w:t>PLANA  I  PROGRAMA</w:t>
      </w:r>
      <w:r w:rsidR="00FC6EFE" w:rsidRPr="00FC6EFE">
        <w:rPr>
          <w:b/>
          <w:sz w:val="32"/>
          <w:szCs w:val="32"/>
        </w:rPr>
        <w:tab/>
      </w:r>
    </w:p>
    <w:p w:rsidR="00705F24" w:rsidRPr="00FC6EFE" w:rsidRDefault="00705F24" w:rsidP="00705F24">
      <w:pPr>
        <w:rPr>
          <w:b/>
          <w:sz w:val="32"/>
          <w:szCs w:val="32"/>
        </w:rPr>
      </w:pPr>
    </w:p>
    <w:p w:rsidR="00705F24" w:rsidRDefault="00705F24" w:rsidP="00705F24">
      <w:pPr>
        <w:rPr>
          <w:sz w:val="32"/>
        </w:rPr>
      </w:pPr>
    </w:p>
    <w:p w:rsidR="00705F24" w:rsidRPr="000E238E" w:rsidRDefault="00705F24" w:rsidP="00705F24">
      <w:pPr>
        <w:rPr>
          <w:sz w:val="32"/>
        </w:rPr>
      </w:pPr>
      <w:r>
        <w:rPr>
          <w:sz w:val="32"/>
        </w:rPr>
        <w:t xml:space="preserve">ŠKOLA </w:t>
      </w:r>
      <w:r w:rsidRPr="000E238E">
        <w:rPr>
          <w:i/>
          <w:sz w:val="32"/>
        </w:rPr>
        <w:t xml:space="preserve">: </w:t>
      </w:r>
      <w:r w:rsidRPr="000E238E">
        <w:rPr>
          <w:iCs/>
          <w:sz w:val="32"/>
        </w:rPr>
        <w:t>MEDICINSKA ŠKOLA U RIJECI</w:t>
      </w:r>
    </w:p>
    <w:p w:rsidR="00705F24" w:rsidRDefault="00705F24" w:rsidP="00705F24">
      <w:pPr>
        <w:rPr>
          <w:i/>
          <w:iCs/>
          <w:sz w:val="32"/>
        </w:rPr>
      </w:pPr>
      <w:r>
        <w:rPr>
          <w:sz w:val="32"/>
        </w:rPr>
        <w:t xml:space="preserve">RAZRED: </w:t>
      </w:r>
      <w:r w:rsidR="000E238E">
        <w:rPr>
          <w:sz w:val="32"/>
        </w:rPr>
        <w:t>III</w:t>
      </w:r>
      <w:r w:rsidRPr="000E238E">
        <w:rPr>
          <w:iCs/>
          <w:sz w:val="32"/>
        </w:rPr>
        <w:t xml:space="preserve"> –3</w:t>
      </w:r>
    </w:p>
    <w:p w:rsidR="008B7745" w:rsidRDefault="00705F24" w:rsidP="00705F24">
      <w:pPr>
        <w:rPr>
          <w:sz w:val="32"/>
        </w:rPr>
      </w:pPr>
      <w:r>
        <w:rPr>
          <w:sz w:val="32"/>
        </w:rPr>
        <w:t xml:space="preserve">NASTAVNI PREDMET:  </w:t>
      </w:r>
      <w:r w:rsidR="0059756F">
        <w:rPr>
          <w:sz w:val="32"/>
        </w:rPr>
        <w:t>Animalna higijena</w:t>
      </w:r>
    </w:p>
    <w:p w:rsidR="00705F24" w:rsidRDefault="00705F24" w:rsidP="00705F24">
      <w:pPr>
        <w:rPr>
          <w:sz w:val="32"/>
        </w:rPr>
      </w:pPr>
      <w:r>
        <w:rPr>
          <w:sz w:val="32"/>
        </w:rPr>
        <w:t>BROJ SATI: 70</w:t>
      </w:r>
    </w:p>
    <w:p w:rsidR="00705F24" w:rsidRDefault="00705F24" w:rsidP="00705F24">
      <w:pPr>
        <w:rPr>
          <w:sz w:val="32"/>
        </w:rPr>
      </w:pPr>
      <w:r>
        <w:rPr>
          <w:sz w:val="32"/>
        </w:rPr>
        <w:t>ŠKOLSKA GODINA: 2016/2017</w:t>
      </w:r>
    </w:p>
    <w:p w:rsidR="00705F24" w:rsidRDefault="00705F24" w:rsidP="00705F24">
      <w:pPr>
        <w:rPr>
          <w:i/>
          <w:iCs/>
          <w:sz w:val="32"/>
        </w:rPr>
      </w:pPr>
      <w:r>
        <w:rPr>
          <w:sz w:val="32"/>
        </w:rPr>
        <w:t xml:space="preserve">NASTAVNIK: </w:t>
      </w:r>
      <w:r>
        <w:rPr>
          <w:i/>
          <w:iCs/>
          <w:sz w:val="32"/>
        </w:rPr>
        <w:t>BOŽICA  VIČEVIĆ</w:t>
      </w:r>
    </w:p>
    <w:p w:rsidR="00A56D59" w:rsidRDefault="00A56D59" w:rsidP="00A56D59">
      <w:r>
        <w:t>Upoznati učenike sa značenjem  ekoloških čimbenika na zdravlje i produkcijudomaćih životinja.</w:t>
      </w:r>
    </w:p>
    <w:p w:rsidR="00A56D59" w:rsidRDefault="00A56D59" w:rsidP="00A56D59">
      <w:r>
        <w:t>Tumačenjem specifičnih ekoloških momenata  sredine osposobljavamo učenika za pružanje takvog smještaja</w:t>
      </w:r>
    </w:p>
    <w:p w:rsidR="00A56D59" w:rsidRDefault="00CE6CAB" w:rsidP="00A56D59">
      <w:r>
        <w:t>ž</w:t>
      </w:r>
      <w:r w:rsidR="00A56D59">
        <w:t>ivotinja i njihova držanja koji omogućava njihovu maksimalnu eksploataciju.Učenici se upoznaju i sa praktičnim</w:t>
      </w:r>
    </w:p>
    <w:p w:rsidR="00A56D59" w:rsidRDefault="00CE6CAB" w:rsidP="00A56D59">
      <w:r>
        <w:lastRenderedPageBreak/>
        <w:t>i</w:t>
      </w:r>
      <w:r w:rsidR="00A56D59">
        <w:t>zvođenjem dezinfekcije, dezinsekcije i deratizacije i dekontaminacije.</w:t>
      </w:r>
    </w:p>
    <w:p w:rsidR="00A56D59" w:rsidRDefault="00A56D59" w:rsidP="00705F24">
      <w:pPr>
        <w:rPr>
          <w:i/>
          <w:iCs/>
          <w:sz w:val="32"/>
        </w:rPr>
      </w:pPr>
    </w:p>
    <w:p w:rsidR="00705F24" w:rsidRDefault="00705F24"/>
    <w:p w:rsidR="00705F24" w:rsidRDefault="00705F24"/>
    <w:p w:rsidR="00705F24" w:rsidRDefault="00705F24"/>
    <w:p w:rsidR="00705F24" w:rsidRDefault="00705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7088"/>
        <w:gridCol w:w="2488"/>
      </w:tblGrid>
      <w:tr w:rsidR="00705F24" w:rsidTr="009674C1">
        <w:tc>
          <w:tcPr>
            <w:tcW w:w="817" w:type="dxa"/>
            <w:shd w:val="clear" w:color="auto" w:fill="FFFF00"/>
          </w:tcPr>
          <w:p w:rsidR="00705F24" w:rsidRPr="0059756F" w:rsidRDefault="00705F24">
            <w:pPr>
              <w:rPr>
                <w:b/>
              </w:rPr>
            </w:pPr>
            <w:r w:rsidRPr="0059756F">
              <w:rPr>
                <w:b/>
              </w:rPr>
              <w:t>sat</w:t>
            </w:r>
            <w:r w:rsidR="001F6774">
              <w:rPr>
                <w:b/>
              </w:rPr>
              <w:t>i</w:t>
            </w:r>
          </w:p>
        </w:tc>
        <w:tc>
          <w:tcPr>
            <w:tcW w:w="1276" w:type="dxa"/>
            <w:shd w:val="clear" w:color="auto" w:fill="FFFF00"/>
          </w:tcPr>
          <w:p w:rsidR="00705F24" w:rsidRPr="0059756F" w:rsidRDefault="00705F24">
            <w:pPr>
              <w:rPr>
                <w:b/>
              </w:rPr>
            </w:pPr>
            <w:r w:rsidRPr="0059756F">
              <w:rPr>
                <w:b/>
              </w:rPr>
              <w:t>mjesec</w:t>
            </w:r>
          </w:p>
        </w:tc>
        <w:tc>
          <w:tcPr>
            <w:tcW w:w="2551" w:type="dxa"/>
            <w:shd w:val="clear" w:color="auto" w:fill="FFFF00"/>
          </w:tcPr>
          <w:p w:rsidR="00705F24" w:rsidRPr="0059756F" w:rsidRDefault="00705F24">
            <w:pPr>
              <w:rPr>
                <w:b/>
              </w:rPr>
            </w:pPr>
            <w:r w:rsidRPr="0059756F">
              <w:rPr>
                <w:b/>
              </w:rPr>
              <w:t>Nastavna cjelina</w:t>
            </w:r>
          </w:p>
        </w:tc>
        <w:tc>
          <w:tcPr>
            <w:tcW w:w="7088" w:type="dxa"/>
            <w:shd w:val="clear" w:color="auto" w:fill="FFFF00"/>
          </w:tcPr>
          <w:p w:rsidR="00705F24" w:rsidRPr="0059756F" w:rsidRDefault="00705F24">
            <w:pPr>
              <w:rPr>
                <w:b/>
              </w:rPr>
            </w:pPr>
            <w:r w:rsidRPr="0059756F">
              <w:rPr>
                <w:b/>
              </w:rPr>
              <w:t>Obrazovna postignuća</w:t>
            </w:r>
          </w:p>
        </w:tc>
        <w:tc>
          <w:tcPr>
            <w:tcW w:w="2488" w:type="dxa"/>
            <w:shd w:val="clear" w:color="auto" w:fill="FFFF00"/>
          </w:tcPr>
          <w:p w:rsidR="00705F24" w:rsidRPr="0059756F" w:rsidRDefault="00705F24">
            <w:pPr>
              <w:rPr>
                <w:b/>
              </w:rPr>
            </w:pPr>
            <w:r w:rsidRPr="0059756F">
              <w:rPr>
                <w:b/>
              </w:rPr>
              <w:t>Korelacija s drugim predmetom</w:t>
            </w:r>
          </w:p>
        </w:tc>
      </w:tr>
      <w:tr w:rsidR="00705F24" w:rsidTr="009674C1">
        <w:tc>
          <w:tcPr>
            <w:tcW w:w="817" w:type="dxa"/>
          </w:tcPr>
          <w:p w:rsidR="00705F24" w:rsidRPr="0096277A" w:rsidRDefault="001F6774" w:rsidP="001F6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705F24" w:rsidRDefault="009674C1">
            <w:r>
              <w:t>9mj</w:t>
            </w:r>
            <w:r w:rsidR="001F6774">
              <w:t xml:space="preserve"> i10 mj.</w:t>
            </w:r>
          </w:p>
        </w:tc>
        <w:tc>
          <w:tcPr>
            <w:tcW w:w="2551" w:type="dxa"/>
          </w:tcPr>
          <w:p w:rsidR="00705F24" w:rsidRPr="0059756F" w:rsidRDefault="00597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lni čimbenici mikroklime</w:t>
            </w:r>
            <w:r w:rsidR="001F6774">
              <w:rPr>
                <w:sz w:val="20"/>
                <w:szCs w:val="20"/>
              </w:rPr>
              <w:t xml:space="preserve"> i toplina</w:t>
            </w:r>
          </w:p>
        </w:tc>
        <w:tc>
          <w:tcPr>
            <w:tcW w:w="7088" w:type="dxa"/>
          </w:tcPr>
          <w:p w:rsidR="00705F24" w:rsidRDefault="00CC17E6" w:rsidP="00CC1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rati temeljna načela i pojmove: klime, mikroklime, atmosfera, temperatura, strujanje zraka i vjetrovi. </w:t>
            </w:r>
            <w:r w:rsidR="001F6774">
              <w:rPr>
                <w:sz w:val="20"/>
                <w:szCs w:val="20"/>
              </w:rPr>
              <w:t>Objasniti važnost topline u nastambama za životinje, analizirati  odnose među jedinkama u izmjeni topline</w:t>
            </w:r>
          </w:p>
          <w:p w:rsidR="001F6774" w:rsidRPr="0096277A" w:rsidRDefault="001F6774" w:rsidP="00CC17E6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705F24" w:rsidRPr="0096277A" w:rsidRDefault="00962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</w:t>
            </w:r>
          </w:p>
        </w:tc>
      </w:tr>
      <w:tr w:rsidR="00705F24" w:rsidTr="009674C1">
        <w:tc>
          <w:tcPr>
            <w:tcW w:w="817" w:type="dxa"/>
          </w:tcPr>
          <w:p w:rsidR="00705F24" w:rsidRPr="0096277A" w:rsidRDefault="00705F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5F24" w:rsidRPr="001F6774" w:rsidRDefault="00705F2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05F24" w:rsidRPr="0059756F" w:rsidRDefault="00705F24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705F24" w:rsidRPr="0096277A" w:rsidRDefault="00705F24" w:rsidP="00CC17E6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705F24" w:rsidRPr="0096277A" w:rsidRDefault="00705F24">
            <w:pPr>
              <w:rPr>
                <w:sz w:val="20"/>
                <w:szCs w:val="20"/>
              </w:rPr>
            </w:pPr>
          </w:p>
        </w:tc>
      </w:tr>
      <w:tr w:rsidR="00705F24" w:rsidTr="009674C1">
        <w:tc>
          <w:tcPr>
            <w:tcW w:w="817" w:type="dxa"/>
          </w:tcPr>
          <w:p w:rsidR="00705F24" w:rsidRPr="0096277A" w:rsidRDefault="001F6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05F24" w:rsidRDefault="005B38EB">
            <w:r>
              <w:t>11 i 12 mj</w:t>
            </w:r>
          </w:p>
        </w:tc>
        <w:tc>
          <w:tcPr>
            <w:tcW w:w="2551" w:type="dxa"/>
          </w:tcPr>
          <w:p w:rsidR="00705F24" w:rsidRPr="0059756F" w:rsidRDefault="00597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jena tla</w:t>
            </w:r>
          </w:p>
        </w:tc>
        <w:tc>
          <w:tcPr>
            <w:tcW w:w="7088" w:type="dxa"/>
          </w:tcPr>
          <w:p w:rsidR="00705F24" w:rsidRPr="0096277A" w:rsidRDefault="00CC1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irati sastav tla,povezati pravilan smještaj objekta za smještaj životinja sa </w:t>
            </w:r>
            <w:r w:rsidR="00BA0CF4">
              <w:rPr>
                <w:sz w:val="20"/>
                <w:szCs w:val="20"/>
              </w:rPr>
              <w:t>bolestima tla.</w:t>
            </w:r>
          </w:p>
        </w:tc>
        <w:tc>
          <w:tcPr>
            <w:tcW w:w="2488" w:type="dxa"/>
          </w:tcPr>
          <w:p w:rsidR="00705F24" w:rsidRPr="0096277A" w:rsidRDefault="00962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</w:t>
            </w:r>
          </w:p>
        </w:tc>
      </w:tr>
      <w:tr w:rsidR="00705F24" w:rsidTr="009674C1">
        <w:tc>
          <w:tcPr>
            <w:tcW w:w="817" w:type="dxa"/>
          </w:tcPr>
          <w:p w:rsidR="00705F24" w:rsidRPr="0096277A" w:rsidRDefault="005B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05F24" w:rsidRDefault="005B38EB">
            <w:r>
              <w:t>12 mj</w:t>
            </w:r>
          </w:p>
        </w:tc>
        <w:tc>
          <w:tcPr>
            <w:tcW w:w="2551" w:type="dxa"/>
          </w:tcPr>
          <w:p w:rsidR="00705F24" w:rsidRDefault="0059756F">
            <w:r>
              <w:t>Higijena vode</w:t>
            </w:r>
          </w:p>
        </w:tc>
        <w:tc>
          <w:tcPr>
            <w:tcW w:w="7088" w:type="dxa"/>
          </w:tcPr>
          <w:p w:rsidR="00705F24" w:rsidRPr="0096277A" w:rsidRDefault="001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ati pojmove vezane uz higijenu i bikrobiologiju vode, opisati i interpretirati onečišćenje voda i obradu otpadnih voda.</w:t>
            </w:r>
          </w:p>
        </w:tc>
        <w:tc>
          <w:tcPr>
            <w:tcW w:w="2488" w:type="dxa"/>
          </w:tcPr>
          <w:p w:rsidR="00705F24" w:rsidRPr="0096277A" w:rsidRDefault="00962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</w:t>
            </w:r>
          </w:p>
        </w:tc>
      </w:tr>
      <w:tr w:rsidR="00705F24" w:rsidTr="009674C1">
        <w:tc>
          <w:tcPr>
            <w:tcW w:w="817" w:type="dxa"/>
          </w:tcPr>
          <w:p w:rsidR="00705F24" w:rsidRPr="0096277A" w:rsidRDefault="005B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705F24" w:rsidRDefault="005B38EB">
            <w:r>
              <w:t>1 mj.i 2mj i 3 mj</w:t>
            </w:r>
          </w:p>
        </w:tc>
        <w:tc>
          <w:tcPr>
            <w:tcW w:w="2551" w:type="dxa"/>
          </w:tcPr>
          <w:p w:rsidR="00705F24" w:rsidRPr="0059756F" w:rsidRDefault="00597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jena smještaja domaćih životinja</w:t>
            </w:r>
          </w:p>
        </w:tc>
        <w:tc>
          <w:tcPr>
            <w:tcW w:w="7088" w:type="dxa"/>
          </w:tcPr>
          <w:p w:rsidR="00705F24" w:rsidRPr="0096277A" w:rsidRDefault="001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sniti važnost  higijene smještaja u stočarskoj proizvodnji, detaljno opisati smještaj domaćih životinja,mikroklimatske pokazatelje i opisati način zbrinjavanja a</w:t>
            </w:r>
            <w:r w:rsidR="002A24DC">
              <w:rPr>
                <w:sz w:val="20"/>
                <w:szCs w:val="20"/>
              </w:rPr>
              <w:t>nimalnog otpada.</w:t>
            </w:r>
          </w:p>
        </w:tc>
        <w:tc>
          <w:tcPr>
            <w:tcW w:w="2488" w:type="dxa"/>
          </w:tcPr>
          <w:p w:rsidR="00705F24" w:rsidRPr="0096277A" w:rsidRDefault="00962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</w:t>
            </w:r>
          </w:p>
        </w:tc>
      </w:tr>
      <w:tr w:rsidR="00705F24" w:rsidTr="009674C1">
        <w:tc>
          <w:tcPr>
            <w:tcW w:w="817" w:type="dxa"/>
          </w:tcPr>
          <w:p w:rsidR="00705F24" w:rsidRPr="0096277A" w:rsidRDefault="005B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5F24" w:rsidRDefault="005B38EB">
            <w:r>
              <w:t xml:space="preserve"> 4 mj</w:t>
            </w:r>
          </w:p>
        </w:tc>
        <w:tc>
          <w:tcPr>
            <w:tcW w:w="2551" w:type="dxa"/>
          </w:tcPr>
          <w:p w:rsidR="00705F24" w:rsidRPr="0059756F" w:rsidRDefault="00597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jena transporta</w:t>
            </w:r>
          </w:p>
        </w:tc>
        <w:tc>
          <w:tcPr>
            <w:tcW w:w="7088" w:type="dxa"/>
          </w:tcPr>
          <w:p w:rsidR="00705F24" w:rsidRPr="0096277A" w:rsidRDefault="002A2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sniti važnost pravilnog transporta domaćih životinja ,definirati pojmove vezane za pravilan smještaj tokom prijevoza.</w:t>
            </w:r>
          </w:p>
        </w:tc>
        <w:tc>
          <w:tcPr>
            <w:tcW w:w="2488" w:type="dxa"/>
          </w:tcPr>
          <w:p w:rsidR="00705F24" w:rsidRPr="0096277A" w:rsidRDefault="00962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</w:t>
            </w:r>
          </w:p>
        </w:tc>
      </w:tr>
      <w:tr w:rsidR="00705F24" w:rsidTr="009674C1">
        <w:tc>
          <w:tcPr>
            <w:tcW w:w="817" w:type="dxa"/>
          </w:tcPr>
          <w:p w:rsidR="00705F24" w:rsidRPr="0096277A" w:rsidRDefault="005B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705F24" w:rsidRDefault="005B38EB">
            <w:r>
              <w:t>4,5 i6 mj</w:t>
            </w:r>
          </w:p>
        </w:tc>
        <w:tc>
          <w:tcPr>
            <w:tcW w:w="2551" w:type="dxa"/>
          </w:tcPr>
          <w:p w:rsidR="00705F24" w:rsidRPr="0059756F" w:rsidRDefault="00597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sekcija , deratizacija i dezinfekcija</w:t>
            </w:r>
          </w:p>
        </w:tc>
        <w:tc>
          <w:tcPr>
            <w:tcW w:w="7088" w:type="dxa"/>
          </w:tcPr>
          <w:p w:rsidR="00705F24" w:rsidRPr="0096277A" w:rsidRDefault="002A24DC" w:rsidP="000E2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ti postupke deratizacije, dezinsekcije i dezinfekcije na farmama, razlikovati higijenu nastambi prije i nakon dezinfekcije , dezinsekcije i deratizacije.</w:t>
            </w:r>
          </w:p>
        </w:tc>
        <w:tc>
          <w:tcPr>
            <w:tcW w:w="2488" w:type="dxa"/>
          </w:tcPr>
          <w:p w:rsidR="00705F24" w:rsidRPr="0096277A" w:rsidRDefault="00962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</w:t>
            </w:r>
          </w:p>
        </w:tc>
      </w:tr>
      <w:tr w:rsidR="00705F24" w:rsidTr="009674C1">
        <w:tc>
          <w:tcPr>
            <w:tcW w:w="817" w:type="dxa"/>
          </w:tcPr>
          <w:p w:rsidR="00705F24" w:rsidRPr="0096277A" w:rsidRDefault="00705F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5F24" w:rsidRDefault="00705F24"/>
        </w:tc>
        <w:tc>
          <w:tcPr>
            <w:tcW w:w="2551" w:type="dxa"/>
          </w:tcPr>
          <w:p w:rsidR="00705F24" w:rsidRPr="0059756F" w:rsidRDefault="00705F24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705F24" w:rsidRPr="0096277A" w:rsidRDefault="00705F24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705F24" w:rsidRPr="0096277A" w:rsidRDefault="00705F24">
            <w:pPr>
              <w:rPr>
                <w:sz w:val="20"/>
                <w:szCs w:val="20"/>
              </w:rPr>
            </w:pPr>
          </w:p>
        </w:tc>
      </w:tr>
    </w:tbl>
    <w:p w:rsidR="00705F24" w:rsidRDefault="00705F24"/>
    <w:p w:rsidR="00705F24" w:rsidRDefault="00705F24"/>
    <w:tbl>
      <w:tblPr>
        <w:tblpPr w:leftFromText="180" w:rightFromText="180" w:horzAnchor="margin" w:tblpY="1232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145"/>
        <w:gridCol w:w="2086"/>
        <w:gridCol w:w="2368"/>
        <w:gridCol w:w="2192"/>
        <w:gridCol w:w="2206"/>
        <w:gridCol w:w="2282"/>
      </w:tblGrid>
      <w:tr w:rsidR="00BE736B" w:rsidRPr="00B84E9E" w:rsidTr="00C22578">
        <w:trPr>
          <w:cantSplit/>
          <w:trHeight w:val="1971"/>
        </w:trPr>
        <w:tc>
          <w:tcPr>
            <w:tcW w:w="830" w:type="dxa"/>
            <w:vMerge w:val="restart"/>
            <w:shd w:val="clear" w:color="auto" w:fill="E0E0E0"/>
            <w:textDirection w:val="btLr"/>
            <w:vAlign w:val="bottom"/>
          </w:tcPr>
          <w:p w:rsidR="00BE736B" w:rsidRPr="00C007F3" w:rsidRDefault="00BE736B" w:rsidP="00C2257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C007F3">
              <w:rPr>
                <w:b/>
                <w:sz w:val="36"/>
                <w:szCs w:val="36"/>
              </w:rPr>
              <w:lastRenderedPageBreak/>
              <w:t>ELEMENTI OCJENJIVANJA</w:t>
            </w:r>
          </w:p>
        </w:tc>
        <w:tc>
          <w:tcPr>
            <w:tcW w:w="2156" w:type="dxa"/>
            <w:shd w:val="clear" w:color="auto" w:fill="E0E0E0"/>
            <w:vAlign w:val="center"/>
          </w:tcPr>
          <w:p w:rsidR="00BE736B" w:rsidRPr="00C007F3" w:rsidRDefault="00BE736B" w:rsidP="00C22578">
            <w:pPr>
              <w:jc w:val="center"/>
              <w:rPr>
                <w:b/>
                <w:sz w:val="28"/>
                <w:szCs w:val="28"/>
              </w:rPr>
            </w:pPr>
            <w:r w:rsidRPr="00C007F3">
              <w:rPr>
                <w:b/>
                <w:sz w:val="28"/>
                <w:szCs w:val="28"/>
              </w:rPr>
              <w:t>USVOJENOST</w:t>
            </w:r>
          </w:p>
          <w:p w:rsidR="00BE736B" w:rsidRPr="00C007F3" w:rsidRDefault="00BE736B" w:rsidP="00C22578">
            <w:pPr>
              <w:jc w:val="center"/>
              <w:rPr>
                <w:b/>
                <w:sz w:val="28"/>
                <w:szCs w:val="28"/>
              </w:rPr>
            </w:pPr>
            <w:r w:rsidRPr="00C007F3">
              <w:rPr>
                <w:b/>
                <w:sz w:val="28"/>
                <w:szCs w:val="28"/>
              </w:rPr>
              <w:t>NASTAVNIH</w:t>
            </w:r>
          </w:p>
          <w:p w:rsidR="00BE736B" w:rsidRPr="00C007F3" w:rsidRDefault="00BE736B" w:rsidP="00C22578">
            <w:pPr>
              <w:jc w:val="center"/>
              <w:rPr>
                <w:sz w:val="28"/>
                <w:szCs w:val="28"/>
              </w:rPr>
            </w:pPr>
            <w:r w:rsidRPr="00C007F3">
              <w:rPr>
                <w:b/>
                <w:sz w:val="28"/>
                <w:szCs w:val="28"/>
              </w:rPr>
              <w:t>SADRŽAJA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E736B" w:rsidRDefault="00BE736B" w:rsidP="00C22578">
            <w:pPr>
              <w:jc w:val="center"/>
            </w:pPr>
            <w:r>
              <w:t>Učenik ne prepoznaje</w:t>
            </w:r>
          </w:p>
          <w:p w:rsidR="00BE736B" w:rsidRDefault="00BE736B" w:rsidP="00C22578">
            <w:pPr>
              <w:jc w:val="center"/>
            </w:pPr>
            <w:r>
              <w:t>osnovne temeljne pojmove, uopće ne</w:t>
            </w:r>
          </w:p>
          <w:p w:rsidR="00BE736B" w:rsidRDefault="00BE736B" w:rsidP="00C22578">
            <w:pPr>
              <w:jc w:val="center"/>
            </w:pPr>
            <w:r>
              <w:t>odgovara na pitanja</w:t>
            </w:r>
          </w:p>
          <w:p w:rsidR="00BE736B" w:rsidRDefault="00BE736B" w:rsidP="00C22578">
            <w:pPr>
              <w:jc w:val="center"/>
            </w:pPr>
            <w:r>
              <w:t>ili odgovara nejasno.</w:t>
            </w:r>
          </w:p>
          <w:p w:rsidR="00BE736B" w:rsidRPr="00B84E9E" w:rsidRDefault="00BE736B" w:rsidP="00C22578">
            <w:pPr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BE736B" w:rsidRPr="00C007F3" w:rsidRDefault="00BE736B" w:rsidP="00C22578">
            <w:pPr>
              <w:jc w:val="center"/>
              <w:rPr>
                <w:sz w:val="16"/>
                <w:szCs w:val="16"/>
              </w:rPr>
            </w:pPr>
            <w:r w:rsidRPr="00C007F3">
              <w:rPr>
                <w:sz w:val="16"/>
                <w:szCs w:val="16"/>
              </w:rPr>
              <w:t>Učenik  poznaje osnovne pojmove, odgovara po sjećanju, do rezultata dolazi uz veliku  pomoć nastavnika.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6B" w:rsidRPr="00C007F3" w:rsidRDefault="00BE736B" w:rsidP="00C22578">
            <w:pPr>
              <w:jc w:val="center"/>
              <w:rPr>
                <w:sz w:val="16"/>
                <w:szCs w:val="16"/>
              </w:rPr>
            </w:pPr>
            <w:r w:rsidRPr="00C007F3">
              <w:rPr>
                <w:sz w:val="16"/>
                <w:szCs w:val="16"/>
              </w:rPr>
              <w:t>Učenik razumije gradivo,</w:t>
            </w:r>
          </w:p>
          <w:p w:rsidR="00BE736B" w:rsidRPr="00C007F3" w:rsidRDefault="00BE736B" w:rsidP="00C22578">
            <w:pPr>
              <w:jc w:val="center"/>
              <w:rPr>
                <w:sz w:val="16"/>
                <w:szCs w:val="16"/>
              </w:rPr>
            </w:pPr>
            <w:r w:rsidRPr="00C007F3">
              <w:rPr>
                <w:sz w:val="16"/>
                <w:szCs w:val="16"/>
              </w:rPr>
              <w:t>pojmove, ali ga ne zna primjeniti  niti obrazložiti</w:t>
            </w:r>
          </w:p>
          <w:p w:rsidR="00BE736B" w:rsidRPr="00B84E9E" w:rsidRDefault="00BE736B" w:rsidP="00C22578">
            <w:pPr>
              <w:jc w:val="center"/>
            </w:pPr>
            <w:r w:rsidRPr="00C007F3">
              <w:rPr>
                <w:sz w:val="16"/>
                <w:szCs w:val="16"/>
              </w:rPr>
              <w:t>vlastitim primjerom</w:t>
            </w:r>
            <w:r>
              <w:t>.</w:t>
            </w:r>
            <w:r w:rsidRPr="00C007F3">
              <w:rPr>
                <w:sz w:val="16"/>
                <w:szCs w:val="16"/>
              </w:rPr>
              <w:t>Iznosi gradivo uz pomoć nastavnika.</w:t>
            </w:r>
            <w: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E736B" w:rsidRPr="00C007F3" w:rsidRDefault="00BE736B" w:rsidP="00C22578">
            <w:pPr>
              <w:jc w:val="center"/>
              <w:rPr>
                <w:sz w:val="16"/>
                <w:szCs w:val="16"/>
              </w:rPr>
            </w:pPr>
            <w:r w:rsidRPr="00C007F3">
              <w:rPr>
                <w:sz w:val="16"/>
                <w:szCs w:val="16"/>
              </w:rPr>
              <w:t>Učenik razumije gradivo,</w:t>
            </w:r>
          </w:p>
          <w:p w:rsidR="00BE736B" w:rsidRPr="00C007F3" w:rsidRDefault="00BE736B" w:rsidP="00C22578">
            <w:pPr>
              <w:jc w:val="center"/>
              <w:rPr>
                <w:sz w:val="16"/>
                <w:szCs w:val="16"/>
              </w:rPr>
            </w:pPr>
            <w:r w:rsidRPr="00C007F3">
              <w:rPr>
                <w:sz w:val="16"/>
                <w:szCs w:val="16"/>
              </w:rPr>
              <w:t>služi se usvojenim znanjem, navodi  vlastite</w:t>
            </w:r>
          </w:p>
          <w:p w:rsidR="00BE736B" w:rsidRPr="00B84E9E" w:rsidRDefault="00BE736B" w:rsidP="00C22578">
            <w:pPr>
              <w:jc w:val="center"/>
            </w:pPr>
            <w:r w:rsidRPr="00C007F3">
              <w:rPr>
                <w:sz w:val="16"/>
                <w:szCs w:val="16"/>
              </w:rPr>
              <w:t>primjere i cjelovito shvaća gradivo uz malu pomoć nastavnika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E736B" w:rsidRPr="00C007F3" w:rsidRDefault="00BE736B" w:rsidP="00C22578">
            <w:pPr>
              <w:jc w:val="center"/>
              <w:rPr>
                <w:sz w:val="16"/>
                <w:szCs w:val="16"/>
              </w:rPr>
            </w:pPr>
            <w:r w:rsidRPr="00C007F3">
              <w:rPr>
                <w:sz w:val="16"/>
                <w:szCs w:val="16"/>
              </w:rPr>
              <w:t>Učenik potpuno samostalno interpretira</w:t>
            </w:r>
          </w:p>
          <w:p w:rsidR="00BE736B" w:rsidRPr="00C007F3" w:rsidRDefault="00BE736B" w:rsidP="00C22578">
            <w:pPr>
              <w:jc w:val="center"/>
              <w:rPr>
                <w:sz w:val="16"/>
                <w:szCs w:val="16"/>
              </w:rPr>
            </w:pPr>
            <w:r w:rsidRPr="00C007F3">
              <w:rPr>
                <w:sz w:val="16"/>
                <w:szCs w:val="16"/>
              </w:rPr>
              <w:t>novo gradivo i povezuje sa srodnim gradivom.</w:t>
            </w:r>
          </w:p>
          <w:p w:rsidR="00BE736B" w:rsidRPr="00B84E9E" w:rsidRDefault="00BE736B" w:rsidP="00C22578">
            <w:pPr>
              <w:jc w:val="center"/>
            </w:pPr>
            <w:r w:rsidRPr="00C007F3">
              <w:rPr>
                <w:sz w:val="16"/>
                <w:szCs w:val="16"/>
              </w:rPr>
              <w:t>Rješava složene zadatke bez pomoći nastavnika</w:t>
            </w:r>
            <w:r>
              <w:t>.</w:t>
            </w:r>
            <w:r w:rsidRPr="00C007F3">
              <w:rPr>
                <w:sz w:val="16"/>
                <w:szCs w:val="16"/>
              </w:rPr>
              <w:t>Ističe se originalnošću  Objačnjava uzročno-posljedične veze i lijepo izražavanje.</w:t>
            </w:r>
          </w:p>
        </w:tc>
      </w:tr>
      <w:tr w:rsidR="00BE736B" w:rsidRPr="00B84E9E" w:rsidTr="00C22578">
        <w:trPr>
          <w:trHeight w:val="2206"/>
        </w:trPr>
        <w:tc>
          <w:tcPr>
            <w:tcW w:w="830" w:type="dxa"/>
            <w:vMerge/>
            <w:shd w:val="clear" w:color="auto" w:fill="E0E0E0"/>
          </w:tcPr>
          <w:p w:rsidR="00BE736B" w:rsidRPr="00C007F3" w:rsidRDefault="00BE736B" w:rsidP="00C22578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0E0E0"/>
            <w:vAlign w:val="center"/>
          </w:tcPr>
          <w:p w:rsidR="00BE736B" w:rsidRPr="00C007F3" w:rsidRDefault="00BE736B" w:rsidP="00C22578">
            <w:pPr>
              <w:jc w:val="center"/>
              <w:rPr>
                <w:b/>
                <w:sz w:val="28"/>
                <w:szCs w:val="28"/>
              </w:rPr>
            </w:pPr>
            <w:r w:rsidRPr="00C007F3">
              <w:rPr>
                <w:b/>
                <w:sz w:val="28"/>
                <w:szCs w:val="28"/>
              </w:rPr>
              <w:t>PRIMJENA ZNANJA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E736B" w:rsidRPr="00B84E9E" w:rsidRDefault="00BE736B" w:rsidP="00C22578">
            <w:pPr>
              <w:jc w:val="center"/>
            </w:pPr>
            <w:r>
              <w:t>Učenik ne pokazuje razumijevanje sadržaja, a pismene radove riješava točnošću  manjom od 50%.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E736B" w:rsidRDefault="00BE736B" w:rsidP="00C22578">
            <w:pPr>
              <w:jc w:val="center"/>
            </w:pPr>
            <w:r>
              <w:t>Učenik rješava najjednostavnije zadatke</w:t>
            </w:r>
          </w:p>
          <w:p w:rsidR="00BE736B" w:rsidRDefault="00BE736B" w:rsidP="00C22578">
            <w:pPr>
              <w:jc w:val="center"/>
            </w:pPr>
            <w:r>
              <w:t>i uz pomoć nastavnika daje odgovore. Na pismenom odgovoru daje  od 51%-60% točnih odgovora.</w:t>
            </w:r>
          </w:p>
          <w:p w:rsidR="00BE736B" w:rsidRPr="00B84E9E" w:rsidRDefault="00BE736B" w:rsidP="00C22578">
            <w:pPr>
              <w:jc w:val="center"/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6B" w:rsidRPr="00B84E9E" w:rsidRDefault="00BE736B" w:rsidP="00C22578">
            <w:pPr>
              <w:jc w:val="center"/>
            </w:pPr>
            <w:r>
              <w:t>Učenik samostalno riješava poznate probleme, a na pismenom radu ima  61%-75%  točnih odgovora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E736B" w:rsidRDefault="00BE736B" w:rsidP="00C22578">
            <w:pPr>
              <w:jc w:val="center"/>
            </w:pPr>
            <w:r>
              <w:t>Učenik rješava nove pro-</w:t>
            </w:r>
          </w:p>
          <w:p w:rsidR="00BE736B" w:rsidRDefault="00BE736B" w:rsidP="00C22578">
            <w:pPr>
              <w:jc w:val="center"/>
            </w:pPr>
            <w:r>
              <w:t>blemske situacije uz malu pomoć nastavnika.</w:t>
            </w:r>
          </w:p>
          <w:p w:rsidR="00BE736B" w:rsidRDefault="00BE736B" w:rsidP="00C22578">
            <w:pPr>
              <w:jc w:val="center"/>
            </w:pPr>
            <w:r>
              <w:t>Učenik posjeduje dobre komunikacijske vještine.</w:t>
            </w:r>
          </w:p>
          <w:p w:rsidR="00BE736B" w:rsidRDefault="00BE736B" w:rsidP="00C22578">
            <w:pPr>
              <w:jc w:val="center"/>
            </w:pPr>
            <w:r>
              <w:t>Na pismenom radu riješi</w:t>
            </w:r>
          </w:p>
          <w:p w:rsidR="00BE736B" w:rsidRPr="00B84E9E" w:rsidRDefault="00BE736B" w:rsidP="00C22578">
            <w:pPr>
              <w:jc w:val="center"/>
            </w:pPr>
            <w:r>
              <w:t>76% - 89% točnih odgovora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E736B" w:rsidRDefault="00BE736B" w:rsidP="00C22578">
            <w:pPr>
              <w:jc w:val="center"/>
            </w:pPr>
            <w:r>
              <w:t>Učenik samostalno i sa razumijevanjem te točno rješava problemske si-</w:t>
            </w:r>
          </w:p>
          <w:p w:rsidR="00BE736B" w:rsidRDefault="00BE736B" w:rsidP="00C22578">
            <w:pPr>
              <w:jc w:val="center"/>
            </w:pPr>
            <w:r>
              <w:t>tuacije, a pismene rado-</w:t>
            </w:r>
          </w:p>
          <w:p w:rsidR="00BE736B" w:rsidRPr="00B84E9E" w:rsidRDefault="00BE736B" w:rsidP="00C22578">
            <w:pPr>
              <w:jc w:val="center"/>
            </w:pPr>
            <w:r>
              <w:t>ve riješava sa točnošću od 90%-100%. Učenik posjeduje odlične komunikacijske vještine.</w:t>
            </w:r>
          </w:p>
        </w:tc>
      </w:tr>
      <w:tr w:rsidR="00BE736B" w:rsidRPr="00C007F3" w:rsidTr="00C22578">
        <w:trPr>
          <w:trHeight w:val="2032"/>
        </w:trPr>
        <w:tc>
          <w:tcPr>
            <w:tcW w:w="830" w:type="dxa"/>
            <w:vMerge/>
            <w:shd w:val="clear" w:color="auto" w:fill="E0E0E0"/>
          </w:tcPr>
          <w:p w:rsidR="00BE736B" w:rsidRPr="00C007F3" w:rsidRDefault="00BE736B" w:rsidP="00C22578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E0E0E0"/>
            <w:vAlign w:val="center"/>
          </w:tcPr>
          <w:p w:rsidR="00BE736B" w:rsidRPr="00C007F3" w:rsidRDefault="00BE736B" w:rsidP="00C22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talnost u radu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E736B" w:rsidRDefault="00BE736B" w:rsidP="00C22578">
            <w:pPr>
              <w:jc w:val="both"/>
            </w:pPr>
            <w:r>
              <w:t>Učenik nije napravio domaću zadaću ili seminarsli ili prezentaciju. Izostaje inetere učenika za predme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E736B" w:rsidRPr="00BE736B" w:rsidRDefault="00BE736B" w:rsidP="00C22578">
            <w:pPr>
              <w:pStyle w:val="Heading1"/>
              <w:rPr>
                <w:sz w:val="22"/>
                <w:szCs w:val="22"/>
              </w:rPr>
            </w:pPr>
            <w:r w:rsidRPr="00BE736B">
              <w:rPr>
                <w:sz w:val="22"/>
                <w:szCs w:val="22"/>
              </w:rPr>
              <w:t>Učenik zadaću ,seminarski rad,ili prezentaciju iznosi nepotpuno, površno i s greškama,nesiguran je i nerazumljiv.</w:t>
            </w:r>
          </w:p>
        </w:tc>
        <w:tc>
          <w:tcPr>
            <w:tcW w:w="22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736B" w:rsidRDefault="00BE736B" w:rsidP="00C22578">
            <w:r>
              <w:t>Učenik iznosi eminarski ili prezentaciju uz malu pomoć nastavnika .Iznosi rad nesigurno bez sustavnog redoslijeda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E736B" w:rsidRDefault="00BE736B" w:rsidP="00C22578">
            <w:pPr>
              <w:jc w:val="both"/>
            </w:pPr>
            <w:r>
              <w:t>Učenik seminarski rad ili prezentaciju iznosi točno i razumije pojmove. Domaća zadaća je kompletna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E736B" w:rsidRPr="00C007F3" w:rsidRDefault="00BE736B" w:rsidP="00C22578">
            <w:pPr>
              <w:jc w:val="both"/>
              <w:rPr>
                <w:sz w:val="16"/>
                <w:szCs w:val="16"/>
              </w:rPr>
            </w:pPr>
            <w:r w:rsidRPr="00DA2011">
              <w:rPr>
                <w:sz w:val="16"/>
                <w:szCs w:val="16"/>
              </w:rPr>
              <w:t>samostalno je napravio seminar ili domaći uradak te ga samostalno bez podpitanja prezentira</w:t>
            </w:r>
            <w:r>
              <w:t>,a učenik se istakao originalnošću, i kvalitetom izlaganja</w:t>
            </w:r>
          </w:p>
        </w:tc>
      </w:tr>
    </w:tbl>
    <w:p w:rsidR="00BE736B" w:rsidRDefault="00BE736B">
      <w:bookmarkStart w:id="0" w:name="_GoBack"/>
      <w:bookmarkEnd w:id="0"/>
    </w:p>
    <w:sectPr w:rsidR="00BE736B" w:rsidSect="00506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37" w:rsidRDefault="00260E37" w:rsidP="00BE736B">
      <w:pPr>
        <w:spacing w:after="0" w:line="240" w:lineRule="auto"/>
      </w:pPr>
      <w:r>
        <w:separator/>
      </w:r>
    </w:p>
  </w:endnote>
  <w:endnote w:type="continuationSeparator" w:id="0">
    <w:p w:rsidR="00260E37" w:rsidRDefault="00260E37" w:rsidP="00BE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37" w:rsidRDefault="00260E37" w:rsidP="00BE736B">
      <w:pPr>
        <w:spacing w:after="0" w:line="240" w:lineRule="auto"/>
      </w:pPr>
      <w:r>
        <w:separator/>
      </w:r>
    </w:p>
  </w:footnote>
  <w:footnote w:type="continuationSeparator" w:id="0">
    <w:p w:rsidR="00260E37" w:rsidRDefault="00260E37" w:rsidP="00BE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2BEA"/>
    <w:multiLevelType w:val="hybridMultilevel"/>
    <w:tmpl w:val="139237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21B6D"/>
    <w:multiLevelType w:val="hybridMultilevel"/>
    <w:tmpl w:val="139237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68"/>
    <w:rsid w:val="00080253"/>
    <w:rsid w:val="00082EBB"/>
    <w:rsid w:val="000942D7"/>
    <w:rsid w:val="000E238E"/>
    <w:rsid w:val="00107E7F"/>
    <w:rsid w:val="00192B24"/>
    <w:rsid w:val="001A2E31"/>
    <w:rsid w:val="001B7775"/>
    <w:rsid w:val="001F6774"/>
    <w:rsid w:val="00202DEF"/>
    <w:rsid w:val="002341F1"/>
    <w:rsid w:val="00260E37"/>
    <w:rsid w:val="00265F06"/>
    <w:rsid w:val="002A24DC"/>
    <w:rsid w:val="003369EA"/>
    <w:rsid w:val="0034329A"/>
    <w:rsid w:val="003516BD"/>
    <w:rsid w:val="00364D5C"/>
    <w:rsid w:val="00371B15"/>
    <w:rsid w:val="00382E45"/>
    <w:rsid w:val="003A37CD"/>
    <w:rsid w:val="003B277E"/>
    <w:rsid w:val="003C7691"/>
    <w:rsid w:val="004B431D"/>
    <w:rsid w:val="00501779"/>
    <w:rsid w:val="00506168"/>
    <w:rsid w:val="00555325"/>
    <w:rsid w:val="0059756F"/>
    <w:rsid w:val="005B38EB"/>
    <w:rsid w:val="006028E1"/>
    <w:rsid w:val="00623626"/>
    <w:rsid w:val="00671CE7"/>
    <w:rsid w:val="0068244F"/>
    <w:rsid w:val="006D67EA"/>
    <w:rsid w:val="00705F24"/>
    <w:rsid w:val="0074175C"/>
    <w:rsid w:val="00741E09"/>
    <w:rsid w:val="007576DD"/>
    <w:rsid w:val="007A4D67"/>
    <w:rsid w:val="007C6201"/>
    <w:rsid w:val="007F180E"/>
    <w:rsid w:val="00885A04"/>
    <w:rsid w:val="0088620D"/>
    <w:rsid w:val="00893441"/>
    <w:rsid w:val="008B5C23"/>
    <w:rsid w:val="008B7745"/>
    <w:rsid w:val="00907E37"/>
    <w:rsid w:val="0096277A"/>
    <w:rsid w:val="009674C1"/>
    <w:rsid w:val="00986E86"/>
    <w:rsid w:val="00A46BCB"/>
    <w:rsid w:val="00A5314A"/>
    <w:rsid w:val="00A56D59"/>
    <w:rsid w:val="00A90F81"/>
    <w:rsid w:val="00AC7C20"/>
    <w:rsid w:val="00AD7B82"/>
    <w:rsid w:val="00AE4312"/>
    <w:rsid w:val="00B747BA"/>
    <w:rsid w:val="00BA0CF4"/>
    <w:rsid w:val="00BA6C18"/>
    <w:rsid w:val="00BB5A04"/>
    <w:rsid w:val="00BE736B"/>
    <w:rsid w:val="00C50476"/>
    <w:rsid w:val="00CC17E6"/>
    <w:rsid w:val="00CE6CAB"/>
    <w:rsid w:val="00D02817"/>
    <w:rsid w:val="00D26FB6"/>
    <w:rsid w:val="00D467B5"/>
    <w:rsid w:val="00D63995"/>
    <w:rsid w:val="00D657F0"/>
    <w:rsid w:val="00DA3DDA"/>
    <w:rsid w:val="00DB1D15"/>
    <w:rsid w:val="00DC28DB"/>
    <w:rsid w:val="00DF1CF5"/>
    <w:rsid w:val="00DF4939"/>
    <w:rsid w:val="00E412DA"/>
    <w:rsid w:val="00EA1483"/>
    <w:rsid w:val="00F43776"/>
    <w:rsid w:val="00F45013"/>
    <w:rsid w:val="00F54E35"/>
    <w:rsid w:val="00FA0BDA"/>
    <w:rsid w:val="00FC6EFE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5F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27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05F2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36B"/>
  </w:style>
  <w:style w:type="paragraph" w:styleId="Footer">
    <w:name w:val="footer"/>
    <w:basedOn w:val="Normal"/>
    <w:link w:val="FooterChar"/>
    <w:uiPriority w:val="99"/>
    <w:unhideWhenUsed/>
    <w:rsid w:val="00B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5F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27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05F2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36B"/>
  </w:style>
  <w:style w:type="paragraph" w:styleId="Footer">
    <w:name w:val="footer"/>
    <w:basedOn w:val="Normal"/>
    <w:link w:val="FooterChar"/>
    <w:uiPriority w:val="99"/>
    <w:unhideWhenUsed/>
    <w:rsid w:val="00B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B4E4-D912-4859-9D4E-E77CC6BF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BOŽICA</cp:lastModifiedBy>
  <cp:revision>3</cp:revision>
  <dcterms:created xsi:type="dcterms:W3CDTF">2020-09-30T05:15:00Z</dcterms:created>
  <dcterms:modified xsi:type="dcterms:W3CDTF">2020-09-30T09:57:00Z</dcterms:modified>
</cp:coreProperties>
</file>